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45283067"/>
        <w:docPartObj>
          <w:docPartGallery w:val="Cover Pages"/>
          <w:docPartUnique/>
        </w:docPartObj>
      </w:sdtPr>
      <w:sdtEndPr/>
      <w:sdtContent>
        <w:p w:rsidR="00B1783A" w:rsidRDefault="00B1783A"/>
        <w:p w:rsidR="00B1783A" w:rsidRDefault="00187E66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13EBCA1" wp14:editId="4ED7310C">
                <wp:simplePos x="0" y="0"/>
                <wp:positionH relativeFrom="column">
                  <wp:posOffset>-607060</wp:posOffset>
                </wp:positionH>
                <wp:positionV relativeFrom="paragraph">
                  <wp:posOffset>8944724</wp:posOffset>
                </wp:positionV>
                <wp:extent cx="314553" cy="302455"/>
                <wp:effectExtent l="0" t="0" r="9525" b="254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e exi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553" cy="30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83A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30817AEB" wp14:editId="72554F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9480" cy="2478405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exiainge-144905249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9480" cy="247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07D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E641A8" wp14:editId="157198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20440955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5703" w:rsidRPr="00B1783A" w:rsidRDefault="003557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05 octobr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E641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20440955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5703" w:rsidRPr="00B1783A" w:rsidRDefault="003557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05 octobr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783A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38757" wp14:editId="369BFA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6249113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5703" w:rsidRDefault="003557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orentin BArataud</w:t>
                                    </w:r>
                                  </w:p>
                                </w:sdtContent>
                              </w:sdt>
                              <w:p w:rsidR="00355703" w:rsidRDefault="004B07F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98820497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70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sdtContent>
                                </w:sdt>
                                <w:r w:rsidR="00355703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1 EXIA CESI</w:t>
                                </w:r>
                              </w:p>
                              <w:p w:rsidR="00355703" w:rsidRDefault="004B07F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5394989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570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ntre de Saint-Nazaire</w:t>
                                    </w:r>
                                  </w:sdtContent>
                                </w:sdt>
                                <w:r w:rsidR="0035570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F38757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6249113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5703" w:rsidRDefault="003557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orentin BArataud</w:t>
                              </w:r>
                            </w:p>
                          </w:sdtContent>
                        </w:sdt>
                        <w:p w:rsidR="00355703" w:rsidRDefault="004B07F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98820497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70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</w:t>
                              </w:r>
                            </w:sdtContent>
                          </w:sdt>
                          <w:r w:rsidR="00355703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1 EXIA CESI</w:t>
                          </w:r>
                        </w:p>
                        <w:p w:rsidR="00355703" w:rsidRDefault="004B07F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5394989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5570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ntre de Saint-Nazaire</w:t>
                              </w:r>
                            </w:sdtContent>
                          </w:sdt>
                          <w:r w:rsidR="0035570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8383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B7555D" wp14:editId="1552D7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703" w:rsidRPr="00B1783A" w:rsidRDefault="004B07F2" w:rsidP="00914CB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07437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55703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Pros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ous-titreCar"/>
                                  </w:rPr>
                                  <w:alias w:val="Sous-titre"/>
                                  <w:tag w:val=""/>
                                  <w:id w:val="153230678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ous-titreCar"/>
                                  </w:rPr>
                                </w:sdtEndPr>
                                <w:sdtContent>
                                  <w:p w:rsidR="00355703" w:rsidRPr="00B1783A" w:rsidRDefault="00355703">
                                    <w:pPr>
                                      <w:pStyle w:val="Sansinterligne"/>
                                      <w:jc w:val="right"/>
                                      <w:rPr>
                                        <w:rStyle w:val="Sous-titreCar"/>
                                      </w:rPr>
                                    </w:pPr>
                                    <w:r>
                                      <w:rPr>
                                        <w:rStyle w:val="Sous-titreCa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B7555D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55703" w:rsidRPr="00B1783A" w:rsidRDefault="004B07F2" w:rsidP="00914CB6">
                          <w:pPr>
                            <w:pStyle w:val="Sansinterligne"/>
                            <w:jc w:val="right"/>
                            <w:rPr>
                              <w:caps/>
                              <w:color w:val="C0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07437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55703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Pros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ous-titreCar"/>
                            </w:rPr>
                            <w:alias w:val="Sous-titre"/>
                            <w:tag w:val=""/>
                            <w:id w:val="153230678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ous-titreCar"/>
                            </w:rPr>
                          </w:sdtEndPr>
                          <w:sdtContent>
                            <w:p w:rsidR="00355703" w:rsidRPr="00B1783A" w:rsidRDefault="00355703">
                              <w:pPr>
                                <w:pStyle w:val="Sansinterligne"/>
                                <w:jc w:val="right"/>
                                <w:rPr>
                                  <w:rStyle w:val="Sous-titreCar"/>
                                </w:rPr>
                              </w:pPr>
                              <w:r>
                                <w:rPr>
                                  <w:rStyle w:val="Sous-titreCa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783A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FC2211" wp14:editId="25B3B30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817FA83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AkuvHpNwMAAOkKAAAOAAAAAAAAAAAAAAAAAC4CAABkcnMvZTJvRG9jLnhtbFBLAQItABQABgAI&#10;AAAAIQC90XfD2gAAAAUBAAAPAAAAAAAAAAAAAAAAAJEFAABkcnMvZG93bnJldi54bWxQSwUGAAAA&#10;AAQABADzAAAAmA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GV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vQN7s+kC/TyBgAA//8DAFBLAQItABQABgAIAAAAIQDb4fbL7gAAAIUBAAATAAAAAAAAAAAAAAAA&#10;AAAAAABbQ29udGVudF9UeXBlc10ueG1sUEsBAi0AFAAGAAgAAAAhAFr0LFu/AAAAFQEAAAsAAAAA&#10;AAAAAAAAAAAAHwEAAF9yZWxzLy5yZWxzUEsBAi0AFAAGAAgAAAAhAHIloZXBAAAA3AAAAA8AAAAA&#10;AAAAAAAAAAAABwIAAGRycy9kb3ducmV2LnhtbFBLBQYAAAAAAwADALcAAAD1AgAAAAA=&#10;" fillcolor="#c000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783A">
            <w:br w:type="page"/>
          </w:r>
        </w:p>
      </w:sdtContent>
    </w:sdt>
    <w:bookmarkStart w:id="0" w:name="_Toc4695666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239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83A" w:rsidRDefault="00B1783A" w:rsidP="00B1783A">
          <w:pPr>
            <w:pStyle w:val="Titre1"/>
          </w:pPr>
          <w:r>
            <w:t>Table des matières</w:t>
          </w:r>
          <w:bookmarkEnd w:id="0"/>
        </w:p>
        <w:p w:rsidR="004C398C" w:rsidRDefault="00B1783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6638" w:history="1">
            <w:r w:rsidR="004C398C" w:rsidRPr="00AC7967">
              <w:rPr>
                <w:rStyle w:val="Lienhypertexte"/>
                <w:noProof/>
              </w:rPr>
              <w:t>Table des matières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38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1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39" w:history="1">
            <w:r w:rsidR="004C398C" w:rsidRPr="00AC7967">
              <w:rPr>
                <w:rStyle w:val="Lienhypertexte"/>
                <w:noProof/>
              </w:rPr>
              <w:t>Structure du projet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39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2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0" w:history="1">
            <w:r w:rsidR="004C398C" w:rsidRPr="00AC7967">
              <w:rPr>
                <w:rStyle w:val="Lienhypertexte"/>
                <w:noProof/>
              </w:rPr>
              <w:t>Les statistiques / logs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0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2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1" w:history="1">
            <w:r w:rsidR="004C398C" w:rsidRPr="00AC7967">
              <w:rPr>
                <w:rStyle w:val="Lienhypertexte"/>
                <w:noProof/>
              </w:rPr>
              <w:t>A)</w:t>
            </w:r>
            <w:r w:rsidR="004C398C">
              <w:rPr>
                <w:rFonts w:eastAsiaTheme="minorEastAsia"/>
                <w:noProof/>
                <w:lang w:eastAsia="fr-FR"/>
              </w:rPr>
              <w:tab/>
            </w:r>
            <w:r w:rsidR="004C398C" w:rsidRPr="00AC7967">
              <w:rPr>
                <w:rStyle w:val="Lienhypertexte"/>
                <w:noProof/>
              </w:rPr>
              <w:t>Le fonctionnement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1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2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2" w:history="1">
            <w:r w:rsidR="004C398C" w:rsidRPr="00AC7967">
              <w:rPr>
                <w:rStyle w:val="Lienhypertexte"/>
                <w:noProof/>
              </w:rPr>
              <w:t>B)</w:t>
            </w:r>
            <w:r w:rsidR="004C398C">
              <w:rPr>
                <w:rFonts w:eastAsiaTheme="minorEastAsia"/>
                <w:noProof/>
                <w:lang w:eastAsia="fr-FR"/>
              </w:rPr>
              <w:tab/>
            </w:r>
            <w:r w:rsidR="004C398C" w:rsidRPr="00AC7967">
              <w:rPr>
                <w:rStyle w:val="Lienhypertexte"/>
                <w:noProof/>
              </w:rPr>
              <w:t>Interprétation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2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2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3" w:history="1">
            <w:r w:rsidR="004C398C" w:rsidRPr="00AC7967">
              <w:rPr>
                <w:rStyle w:val="Lienhypertexte"/>
                <w:noProof/>
              </w:rPr>
              <w:t>C)</w:t>
            </w:r>
            <w:r w:rsidR="004C398C">
              <w:rPr>
                <w:rFonts w:eastAsiaTheme="minorEastAsia"/>
                <w:noProof/>
                <w:lang w:eastAsia="fr-FR"/>
              </w:rPr>
              <w:tab/>
            </w:r>
            <w:r w:rsidR="004C398C" w:rsidRPr="00AC7967">
              <w:rPr>
                <w:rStyle w:val="Lienhypertexte"/>
                <w:noProof/>
              </w:rPr>
              <w:t>Fonction utiliser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3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3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4" w:history="1">
            <w:r w:rsidR="004C398C" w:rsidRPr="00AC7967">
              <w:rPr>
                <w:rStyle w:val="Lienhypertexte"/>
                <w:noProof/>
              </w:rPr>
              <w:t>Le lanceur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4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4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5" w:history="1">
            <w:r w:rsidR="004C398C" w:rsidRPr="00AC7967">
              <w:rPr>
                <w:rStyle w:val="Lienhypertexte"/>
                <w:noProof/>
              </w:rPr>
              <w:t>A)</w:t>
            </w:r>
            <w:r w:rsidR="004C398C">
              <w:rPr>
                <w:rFonts w:eastAsiaTheme="minorEastAsia"/>
                <w:noProof/>
                <w:lang w:eastAsia="fr-FR"/>
              </w:rPr>
              <w:tab/>
            </w:r>
            <w:r w:rsidR="004C398C" w:rsidRPr="00AC7967">
              <w:rPr>
                <w:rStyle w:val="Lienhypertexte"/>
                <w:noProof/>
              </w:rPr>
              <w:t>Organisation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5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4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6" w:history="1">
            <w:r w:rsidR="004C398C" w:rsidRPr="00AC7967">
              <w:rPr>
                <w:rStyle w:val="Lienhypertexte"/>
                <w:noProof/>
              </w:rPr>
              <w:t>B)</w:t>
            </w:r>
            <w:r w:rsidR="004C398C">
              <w:rPr>
                <w:rFonts w:eastAsiaTheme="minorEastAsia"/>
                <w:noProof/>
                <w:lang w:eastAsia="fr-FR"/>
              </w:rPr>
              <w:tab/>
            </w:r>
            <w:r w:rsidR="004C398C" w:rsidRPr="00AC7967">
              <w:rPr>
                <w:rStyle w:val="Lienhypertexte"/>
                <w:noProof/>
              </w:rPr>
              <w:t>Fonction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6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4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7" w:history="1">
            <w:r w:rsidR="004C398C" w:rsidRPr="00AC7967">
              <w:rPr>
                <w:rStyle w:val="Lienhypertexte"/>
                <w:noProof/>
              </w:rPr>
              <w:t>Statique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7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5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4C398C" w:rsidRDefault="004B07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6648" w:history="1">
            <w:r w:rsidR="004C398C" w:rsidRPr="00AC7967">
              <w:rPr>
                <w:rStyle w:val="Lienhypertexte"/>
                <w:noProof/>
              </w:rPr>
              <w:t>A)</w:t>
            </w:r>
            <w:r w:rsidR="004C398C">
              <w:rPr>
                <w:rFonts w:eastAsiaTheme="minorEastAsia"/>
                <w:noProof/>
                <w:lang w:eastAsia="fr-FR"/>
              </w:rPr>
              <w:tab/>
            </w:r>
            <w:r w:rsidR="004C398C" w:rsidRPr="00AC7967">
              <w:rPr>
                <w:rStyle w:val="Lienhypertexte"/>
                <w:noProof/>
              </w:rPr>
              <w:t>Fonction</w:t>
            </w:r>
            <w:r w:rsidR="004C398C">
              <w:rPr>
                <w:noProof/>
                <w:webHidden/>
              </w:rPr>
              <w:tab/>
            </w:r>
            <w:r w:rsidR="004C398C">
              <w:rPr>
                <w:noProof/>
                <w:webHidden/>
              </w:rPr>
              <w:fldChar w:fldCharType="begin"/>
            </w:r>
            <w:r w:rsidR="004C398C">
              <w:rPr>
                <w:noProof/>
                <w:webHidden/>
              </w:rPr>
              <w:instrText xml:space="preserve"> PAGEREF _Toc469566648 \h </w:instrText>
            </w:r>
            <w:r w:rsidR="004C398C">
              <w:rPr>
                <w:noProof/>
                <w:webHidden/>
              </w:rPr>
            </w:r>
            <w:r w:rsidR="004C398C">
              <w:rPr>
                <w:noProof/>
                <w:webHidden/>
              </w:rPr>
              <w:fldChar w:fldCharType="separate"/>
            </w:r>
            <w:r w:rsidR="004C398C">
              <w:rPr>
                <w:noProof/>
                <w:webHidden/>
              </w:rPr>
              <w:t>5</w:t>
            </w:r>
            <w:r w:rsidR="004C398C">
              <w:rPr>
                <w:noProof/>
                <w:webHidden/>
              </w:rPr>
              <w:fldChar w:fldCharType="end"/>
            </w:r>
          </w:hyperlink>
        </w:p>
        <w:p w:rsidR="00B1783A" w:rsidRDefault="00B1783A" w:rsidP="00B178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D42F4" w:rsidRDefault="00B1783A" w:rsidP="00F006C9">
      <w:pPr>
        <w:rPr>
          <w:b/>
          <w:bCs/>
        </w:rPr>
      </w:pPr>
      <w:r>
        <w:rPr>
          <w:b/>
          <w:bCs/>
        </w:rPr>
        <w:br w:type="page"/>
      </w:r>
    </w:p>
    <w:p w:rsidR="0077768B" w:rsidRDefault="0077768B" w:rsidP="00F006C9">
      <w:pPr>
        <w:rPr>
          <w:b/>
          <w:bCs/>
        </w:rPr>
      </w:pPr>
    </w:p>
    <w:p w:rsidR="00306F96" w:rsidRDefault="00306F96" w:rsidP="004C398C">
      <w:pPr>
        <w:pStyle w:val="Titre1"/>
        <w:ind w:left="1428"/>
      </w:pPr>
      <w:bookmarkStart w:id="1" w:name="_Toc469566639"/>
      <w:r>
        <w:t>Structure du projet</w:t>
      </w:r>
      <w:bookmarkEnd w:id="1"/>
      <w:r>
        <w:t xml:space="preserve"> </w:t>
      </w:r>
    </w:p>
    <w:p w:rsidR="002A1B92" w:rsidRDefault="00306F96" w:rsidP="001164C4">
      <w:pPr>
        <w:ind w:firstLine="708"/>
      </w:pPr>
      <w:r>
        <w:t xml:space="preserve">Le projet est </w:t>
      </w:r>
      <w:r w:rsidR="006B2E1B">
        <w:t>présent</w:t>
      </w:r>
      <w:r w:rsidR="004C398C">
        <w:t>é</w:t>
      </w:r>
      <w:r w:rsidR="006B2E1B">
        <w:t xml:space="preserve"> sur une machine linux, du nom de Ubuntu. Nous avons choisis cette version de linux pour son interface graphique qui est beaucoup</w:t>
      </w:r>
      <w:r w:rsidR="002A1B92">
        <w:t xml:space="preserve"> plus facile à programmer et </w:t>
      </w:r>
      <w:r w:rsidR="004C398C">
        <w:t>à</w:t>
      </w:r>
      <w:r w:rsidR="002A1B92">
        <w:t xml:space="preserve"> la manipulation de fichiers</w:t>
      </w:r>
      <w:r w:rsidR="006B2E1B">
        <w:t>.</w:t>
      </w:r>
    </w:p>
    <w:p w:rsidR="002A1B92" w:rsidRDefault="002A1B92" w:rsidP="00306F96"/>
    <w:tbl>
      <w:tblPr>
        <w:tblStyle w:val="Grilledutableau"/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2A1B92" w:rsidTr="002A1B92">
        <w:trPr>
          <w:trHeight w:val="368"/>
        </w:trPr>
        <w:tc>
          <w:tcPr>
            <w:tcW w:w="4739" w:type="dxa"/>
          </w:tcPr>
          <w:p w:rsidR="002A1B92" w:rsidRDefault="002A1B92" w:rsidP="002A1B92">
            <w:pPr>
              <w:jc w:val="center"/>
            </w:pPr>
            <w:r>
              <w:t>Nom de la machine linux</w:t>
            </w:r>
          </w:p>
        </w:tc>
        <w:tc>
          <w:tcPr>
            <w:tcW w:w="4739" w:type="dxa"/>
          </w:tcPr>
          <w:p w:rsidR="002A1B92" w:rsidRDefault="002A1B92" w:rsidP="002A1B92">
            <w:pPr>
              <w:jc w:val="center"/>
            </w:pPr>
            <w:r>
              <w:t xml:space="preserve">Version </w:t>
            </w:r>
          </w:p>
        </w:tc>
      </w:tr>
      <w:tr w:rsidR="002A1B92" w:rsidTr="002A1B92">
        <w:trPr>
          <w:trHeight w:val="368"/>
        </w:trPr>
        <w:tc>
          <w:tcPr>
            <w:tcW w:w="4739" w:type="dxa"/>
          </w:tcPr>
          <w:p w:rsidR="002A1B92" w:rsidRDefault="001164C4" w:rsidP="001164C4">
            <w:pPr>
              <w:jc w:val="center"/>
            </w:pPr>
            <w:r>
              <w:t xml:space="preserve">Ubuntu </w:t>
            </w:r>
          </w:p>
        </w:tc>
        <w:tc>
          <w:tcPr>
            <w:tcW w:w="4739" w:type="dxa"/>
          </w:tcPr>
          <w:p w:rsidR="002A1B92" w:rsidRDefault="001164C4" w:rsidP="001164C4">
            <w:pPr>
              <w:jc w:val="center"/>
            </w:pPr>
            <w:r>
              <w:t xml:space="preserve">Ubuntu 16.04.1 LTS </w:t>
            </w:r>
          </w:p>
        </w:tc>
      </w:tr>
      <w:tr w:rsidR="001164C4" w:rsidTr="002A1B92">
        <w:trPr>
          <w:trHeight w:val="368"/>
        </w:trPr>
        <w:tc>
          <w:tcPr>
            <w:tcW w:w="4739" w:type="dxa"/>
          </w:tcPr>
          <w:p w:rsidR="001164C4" w:rsidRDefault="001164C4" w:rsidP="00306F96">
            <w:r>
              <w:t xml:space="preserve">Ou en cas de disfonctionnement utiliser : </w:t>
            </w:r>
          </w:p>
          <w:p w:rsidR="001164C4" w:rsidRDefault="001164C4" w:rsidP="001164C4">
            <w:pPr>
              <w:jc w:val="center"/>
            </w:pPr>
            <w:r>
              <w:t xml:space="preserve">Debian </w:t>
            </w:r>
          </w:p>
        </w:tc>
        <w:tc>
          <w:tcPr>
            <w:tcW w:w="4739" w:type="dxa"/>
          </w:tcPr>
          <w:p w:rsidR="001164C4" w:rsidRDefault="001164C4" w:rsidP="001164C4">
            <w:pPr>
              <w:jc w:val="center"/>
            </w:pPr>
            <w:r>
              <w:t>Debian 3.16.7</w:t>
            </w:r>
          </w:p>
        </w:tc>
      </w:tr>
    </w:tbl>
    <w:p w:rsidR="002A1B92" w:rsidRDefault="002A1B92" w:rsidP="00306F96"/>
    <w:p w:rsidR="002A1B92" w:rsidRDefault="002A1B92" w:rsidP="00306F96"/>
    <w:p w:rsidR="006B2E1B" w:rsidRDefault="001164C4" w:rsidP="006B2E1B">
      <w:pPr>
        <w:rPr>
          <w:bCs/>
        </w:rPr>
      </w:pPr>
      <w:r>
        <w:rPr>
          <w:bCs/>
        </w:rPr>
        <w:t xml:space="preserve">Voici l’organigramme de notre programme écran de veille : </w:t>
      </w:r>
    </w:p>
    <w:p w:rsidR="006B2E1B" w:rsidRDefault="002A1B92" w:rsidP="006B2E1B">
      <w:pPr>
        <w:tabs>
          <w:tab w:val="left" w:pos="5740"/>
        </w:tabs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21CA4" wp14:editId="6C61AED8">
                <wp:simplePos x="0" y="0"/>
                <wp:positionH relativeFrom="column">
                  <wp:posOffset>2640965</wp:posOffset>
                </wp:positionH>
                <wp:positionV relativeFrom="paragraph">
                  <wp:posOffset>170815</wp:posOffset>
                </wp:positionV>
                <wp:extent cx="1051560" cy="822960"/>
                <wp:effectExtent l="0" t="0" r="1524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Choix aléatoire  entre les écrans de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1CA4" id="Zone de texte 13" o:spid="_x0000_s1029" type="#_x0000_t202" style="position:absolute;left:0;text-align:left;margin-left:207.95pt;margin-top:13.45pt;width:82.8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Choix aléatoire  entre les écrans de veille</w:t>
                      </w:r>
                    </w:p>
                  </w:txbxContent>
                </v:textbox>
              </v:shape>
            </w:pict>
          </mc:Fallback>
        </mc:AlternateContent>
      </w:r>
      <w:r w:rsidR="006B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D8A8D" wp14:editId="3D394D9E">
                <wp:simplePos x="0" y="0"/>
                <wp:positionH relativeFrom="column">
                  <wp:posOffset>3725545</wp:posOffset>
                </wp:positionH>
                <wp:positionV relativeFrom="paragraph">
                  <wp:posOffset>205105</wp:posOffset>
                </wp:positionV>
                <wp:extent cx="701040" cy="350520"/>
                <wp:effectExtent l="0" t="38100" r="60960" b="304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17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93.35pt;margin-top:16.15pt;width:55.2pt;height:27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B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36CC1" wp14:editId="33501775">
                <wp:simplePos x="0" y="0"/>
                <wp:positionH relativeFrom="column">
                  <wp:posOffset>4472940</wp:posOffset>
                </wp:positionH>
                <wp:positionV relativeFrom="paragraph">
                  <wp:posOffset>9525</wp:posOffset>
                </wp:positionV>
                <wp:extent cx="937260" cy="388620"/>
                <wp:effectExtent l="0" t="0" r="1524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r>
                              <w:t xml:space="preserve">St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6CC1" id="Zone de texte 14" o:spid="_x0000_s1030" type="#_x0000_t202" style="position:absolute;left:0;text-align:left;margin-left:352.2pt;margin-top:.75pt;width:73.8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" fillcolor="white [3201]" strokeweight=".5pt">
                <v:textbox>
                  <w:txbxContent>
                    <w:p w:rsidR="006B2E1B" w:rsidRDefault="006B2E1B" w:rsidP="006B2E1B">
                      <w:r>
                        <w:t xml:space="preserve">Statique </w:t>
                      </w:r>
                    </w:p>
                  </w:txbxContent>
                </v:textbox>
              </v:shape>
            </w:pict>
          </mc:Fallback>
        </mc:AlternateContent>
      </w:r>
      <w:r w:rsidR="006B2E1B">
        <w:tab/>
      </w:r>
    </w:p>
    <w:p w:rsidR="006B2E1B" w:rsidRDefault="006B2E1B" w:rsidP="006B2E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0BA33" wp14:editId="0B13F013">
                <wp:simplePos x="0" y="0"/>
                <wp:positionH relativeFrom="column">
                  <wp:posOffset>342265</wp:posOffset>
                </wp:positionH>
                <wp:positionV relativeFrom="paragraph">
                  <wp:posOffset>275590</wp:posOffset>
                </wp:positionV>
                <wp:extent cx="556260" cy="487680"/>
                <wp:effectExtent l="0" t="38100" r="53340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2241" id="Connecteur droit avec flèche 17" o:spid="_x0000_s1026" type="#_x0000_t32" style="position:absolute;margin-left:26.95pt;margin-top:21.7pt;width:43.8pt;height:38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DCF90" wp14:editId="3C4085CE">
                <wp:simplePos x="0" y="0"/>
                <wp:positionH relativeFrom="column">
                  <wp:posOffset>883285</wp:posOffset>
                </wp:positionH>
                <wp:positionV relativeFrom="paragraph">
                  <wp:posOffset>123190</wp:posOffset>
                </wp:positionV>
                <wp:extent cx="937260" cy="388620"/>
                <wp:effectExtent l="0" t="0" r="1524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CF90" id="Zone de texte 8" o:spid="_x0000_s1031" type="#_x0000_t202" style="position:absolute;margin-left:69.55pt;margin-top:9.7pt;width:73.8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Lanc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9F60C" wp14:editId="2040E568">
                <wp:simplePos x="0" y="0"/>
                <wp:positionH relativeFrom="column">
                  <wp:posOffset>1858645</wp:posOffset>
                </wp:positionH>
                <wp:positionV relativeFrom="paragraph">
                  <wp:posOffset>298450</wp:posOffset>
                </wp:positionV>
                <wp:extent cx="762000" cy="7620"/>
                <wp:effectExtent l="0" t="76200" r="19050" b="876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E86F" id="Connecteur droit avec flèche 21" o:spid="_x0000_s1026" type="#_x0000_t32" style="position:absolute;margin-left:146.35pt;margin-top:23.5pt;width:60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D7F59" wp14:editId="3EFB7EDB">
                <wp:simplePos x="0" y="0"/>
                <wp:positionH relativeFrom="column">
                  <wp:posOffset>3717925</wp:posOffset>
                </wp:positionH>
                <wp:positionV relativeFrom="paragraph">
                  <wp:posOffset>275590</wp:posOffset>
                </wp:positionV>
                <wp:extent cx="731520" cy="685800"/>
                <wp:effectExtent l="0" t="0" r="4953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DA2C" id="Connecteur droit avec flèche 24" o:spid="_x0000_s1026" type="#_x0000_t32" style="position:absolute;margin-left:292.75pt;margin-top:21.7pt;width:57.6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6569" wp14:editId="61C53C6B">
                <wp:simplePos x="0" y="0"/>
                <wp:positionH relativeFrom="column">
                  <wp:posOffset>3717925</wp:posOffset>
                </wp:positionH>
                <wp:positionV relativeFrom="paragraph">
                  <wp:posOffset>267970</wp:posOffset>
                </wp:positionV>
                <wp:extent cx="708660" cy="114300"/>
                <wp:effectExtent l="0" t="0" r="72390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EAE7" id="Connecteur droit avec flèche 23" o:spid="_x0000_s1026" type="#_x0000_t32" style="position:absolute;margin-left:292.75pt;margin-top:21.1pt;width:55.8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BB574" wp14:editId="645D0226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0</wp:posOffset>
                </wp:positionV>
                <wp:extent cx="937260" cy="388620"/>
                <wp:effectExtent l="0" t="0" r="15240" b="114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r>
                              <w:t xml:space="preserve">Dynam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BB574" id="Zone de texte 15" o:spid="_x0000_s1032" type="#_x0000_t202" style="position:absolute;margin-left:351pt;margin-top:17.5pt;width:73.8pt;height:3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" fillcolor="white [3201]" strokeweight=".5pt">
                <v:textbox>
                  <w:txbxContent>
                    <w:p w:rsidR="006B2E1B" w:rsidRDefault="006B2E1B" w:rsidP="006B2E1B">
                      <w:r>
                        <w:t xml:space="preserve">Dynamique </w:t>
                      </w:r>
                    </w:p>
                  </w:txbxContent>
                </v:textbox>
              </v:shape>
            </w:pict>
          </mc:Fallback>
        </mc:AlternateConten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851EE" wp14:editId="28DC0768">
                <wp:simplePos x="0" y="0"/>
                <wp:positionH relativeFrom="column">
                  <wp:posOffset>-602615</wp:posOffset>
                </wp:positionH>
                <wp:positionV relativeFrom="paragraph">
                  <wp:posOffset>308610</wp:posOffset>
                </wp:positionV>
                <wp:extent cx="937260" cy="388620"/>
                <wp:effectExtent l="0" t="0" r="1524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51EE" id="Zone de texte 9" o:spid="_x0000_s1033" type="#_x0000_t202" style="position:absolute;left:0;text-align:left;margin-left:-47.45pt;margin-top:24.3pt;width:73.8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4E27F" wp14:editId="6841E113">
                <wp:simplePos x="0" y="0"/>
                <wp:positionH relativeFrom="column">
                  <wp:posOffset>4453890</wp:posOffset>
                </wp:positionH>
                <wp:positionV relativeFrom="paragraph">
                  <wp:posOffset>140970</wp:posOffset>
                </wp:positionV>
                <wp:extent cx="937260" cy="388620"/>
                <wp:effectExtent l="0" t="0" r="1524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r>
                              <w:t xml:space="preserve">Interac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4E27F" id="Zone de texte 16" o:spid="_x0000_s1034" type="#_x0000_t202" style="position:absolute;left:0;text-align:left;margin-left:350.7pt;margin-top:11.1pt;width:73.8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" fillcolor="white [3201]" strokeweight=".5pt">
                <v:textbox>
                  <w:txbxContent>
                    <w:p w:rsidR="006B2E1B" w:rsidRDefault="006B2E1B" w:rsidP="006B2E1B">
                      <w:r>
                        <w:t xml:space="preserve">Interacti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485EC" wp14:editId="2572776B">
                <wp:simplePos x="0" y="0"/>
                <wp:positionH relativeFrom="column">
                  <wp:posOffset>342265</wp:posOffset>
                </wp:positionH>
                <wp:positionV relativeFrom="paragraph">
                  <wp:posOffset>188595</wp:posOffset>
                </wp:positionV>
                <wp:extent cx="487680" cy="518160"/>
                <wp:effectExtent l="0" t="0" r="83820" b="5334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2B1A" id="Connecteur droit avec flèche 18" o:spid="_x0000_s1026" type="#_x0000_t32" style="position:absolute;margin-left:26.95pt;margin-top:14.85pt;width:38.4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164C4">
        <w:t xml:space="preserve">    </w: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BFEB1" wp14:editId="6B469654">
                <wp:simplePos x="0" y="0"/>
                <wp:positionH relativeFrom="column">
                  <wp:posOffset>2624031</wp:posOffset>
                </wp:positionH>
                <wp:positionV relativeFrom="paragraph">
                  <wp:posOffset>166582</wp:posOffset>
                </wp:positionV>
                <wp:extent cx="1036320" cy="495300"/>
                <wp:effectExtent l="0" t="0" r="1143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2A1B92" w:rsidP="006B2E1B">
                            <w:pPr>
                              <w:jc w:val="center"/>
                            </w:pPr>
                            <w:r>
                              <w:t xml:space="preserve">Affichage des lo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FEB1" id="Zone de texte 12" o:spid="_x0000_s1035" type="#_x0000_t202" style="position:absolute;left:0;text-align:left;margin-left:206.6pt;margin-top:13.1pt;width:81.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" fillcolor="white [3201]" strokeweight=".5pt">
                <v:textbox>
                  <w:txbxContent>
                    <w:p w:rsidR="006B2E1B" w:rsidRDefault="002A1B92" w:rsidP="006B2E1B">
                      <w:pPr>
                        <w:jc w:val="center"/>
                      </w:pPr>
                      <w:r>
                        <w:t xml:space="preserve">Affichage des log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2000B" wp14:editId="7DC84C48">
                <wp:simplePos x="0" y="0"/>
                <wp:positionH relativeFrom="column">
                  <wp:posOffset>845820</wp:posOffset>
                </wp:positionH>
                <wp:positionV relativeFrom="paragraph">
                  <wp:posOffset>233680</wp:posOffset>
                </wp:positionV>
                <wp:extent cx="937260" cy="388620"/>
                <wp:effectExtent l="0" t="0" r="1524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E1B" w:rsidRDefault="006B2E1B" w:rsidP="006B2E1B">
                            <w:pPr>
                              <w:jc w:val="center"/>
                            </w:pPr>
                            <w:r>
                              <w:t>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000B" id="Zone de texte 11" o:spid="_x0000_s1036" type="#_x0000_t202" style="position:absolute;left:0;text-align:left;margin-left:66.6pt;margin-top:18.4pt;width:73.8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" fillcolor="white [3201]" strokeweight=".5pt">
                <v:textbox>
                  <w:txbxContent>
                    <w:p w:rsidR="006B2E1B" w:rsidRDefault="006B2E1B" w:rsidP="006B2E1B">
                      <w:pPr>
                        <w:jc w:val="center"/>
                      </w:pPr>
                      <w:r>
                        <w:t>Statis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6B2E1B" w:rsidRDefault="006B2E1B" w:rsidP="006B2E1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5F65" wp14:editId="500F5545">
                <wp:simplePos x="0" y="0"/>
                <wp:positionH relativeFrom="column">
                  <wp:posOffset>1782445</wp:posOffset>
                </wp:positionH>
                <wp:positionV relativeFrom="paragraph">
                  <wp:posOffset>124460</wp:posOffset>
                </wp:positionV>
                <wp:extent cx="845820" cy="0"/>
                <wp:effectExtent l="0" t="76200" r="1143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0DD0" id="Connecteur droit avec flèche 20" o:spid="_x0000_s1026" type="#_x0000_t32" style="position:absolute;margin-left:140.35pt;margin-top:9.8pt;width:66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DE73A8" w:rsidRDefault="00DE73A8" w:rsidP="00760DDF"/>
    <w:p w:rsidR="00DE73A8" w:rsidRDefault="00DE73A8" w:rsidP="00DE73A8">
      <w:r>
        <w:t>Nous allons voir chaque parties en détails, comment elles s’organisent, leurs fonctionnements et les fonctions qui sont associées.</w:t>
      </w:r>
    </w:p>
    <w:p w:rsidR="00DE73A8" w:rsidRDefault="00DE73A8" w:rsidP="00DE73A8">
      <w:pPr>
        <w:pStyle w:val="Titre1"/>
      </w:pPr>
      <w:bookmarkStart w:id="2" w:name="_Toc469566640"/>
      <w:r>
        <w:t>Les statistiques</w:t>
      </w:r>
      <w:r w:rsidR="007B04CC">
        <w:t xml:space="preserve"> / logs</w:t>
      </w:r>
      <w:bookmarkEnd w:id="2"/>
    </w:p>
    <w:p w:rsidR="00DE73A8" w:rsidRDefault="00DE73A8" w:rsidP="004C398C">
      <w:pPr>
        <w:pStyle w:val="Titre2"/>
        <w:numPr>
          <w:ilvl w:val="0"/>
          <w:numId w:val="39"/>
        </w:numPr>
      </w:pPr>
      <w:bookmarkStart w:id="3" w:name="_Toc469566641"/>
      <w:r>
        <w:t>Le fonctionnement</w:t>
      </w:r>
      <w:bookmarkEnd w:id="3"/>
    </w:p>
    <w:p w:rsidR="00DE73A8" w:rsidRDefault="00DE73A8" w:rsidP="007B04CC">
      <w:r>
        <w:t xml:space="preserve">Les </w:t>
      </w:r>
      <w:r w:rsidR="00F848DC">
        <w:t>logs sont accessibles dans un fichier log.txt à la racine du programme, à chaque fois qu</w:t>
      </w:r>
      <w:r w:rsidR="004C398C">
        <w:t>e l’on</w:t>
      </w:r>
      <w:r w:rsidR="00F848DC">
        <w:t xml:space="preserve"> démarre le programme, le fichier enregistre la date et l’heur de l’exécution et de la fermeture de l’</w:t>
      </w:r>
      <w:r w:rsidR="004C398C">
        <w:t>écran</w:t>
      </w:r>
      <w:r w:rsidR="00F848DC">
        <w:t xml:space="preserve"> de veille. Puis </w:t>
      </w:r>
      <w:r w:rsidR="004C398C">
        <w:t>celui-ci</w:t>
      </w:r>
      <w:r w:rsidR="00F848DC">
        <w:t xml:space="preserve"> ajoute le type d’écran de veille qui a était lancé. </w:t>
      </w:r>
    </w:p>
    <w:p w:rsidR="00F848DC" w:rsidRDefault="00174D11" w:rsidP="004C398C">
      <w:pPr>
        <w:pStyle w:val="Titre2"/>
        <w:numPr>
          <w:ilvl w:val="0"/>
          <w:numId w:val="39"/>
        </w:numPr>
      </w:pPr>
      <w:bookmarkStart w:id="4" w:name="_Toc469566642"/>
      <w:r>
        <w:t>I</w:t>
      </w:r>
      <w:r w:rsidR="00F848DC">
        <w:t>nterprétation</w:t>
      </w:r>
      <w:bookmarkEnd w:id="4"/>
    </w:p>
    <w:p w:rsidR="00F848DC" w:rsidRDefault="00F848DC" w:rsidP="00F848DC"/>
    <w:p w:rsidR="00174D11" w:rsidRDefault="00174D11" w:rsidP="00174D11"/>
    <w:p w:rsidR="00174D11" w:rsidRDefault="00174D11" w:rsidP="00174D11"/>
    <w:p w:rsidR="00ED2FAD" w:rsidRDefault="004C398C" w:rsidP="00174D1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984E1" wp14:editId="2FABB0BD">
                <wp:simplePos x="0" y="0"/>
                <wp:positionH relativeFrom="column">
                  <wp:posOffset>1896110</wp:posOffset>
                </wp:positionH>
                <wp:positionV relativeFrom="paragraph">
                  <wp:posOffset>453390</wp:posOffset>
                </wp:positionV>
                <wp:extent cx="1836420" cy="243840"/>
                <wp:effectExtent l="0" t="0" r="11430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AD" w:rsidRDefault="00ED2FAD">
                            <w:r>
                              <w:t>Date et l’heur</w:t>
                            </w:r>
                            <w:r w:rsidR="004C398C">
                              <w:t>e</w:t>
                            </w:r>
                            <w:r>
                              <w:t xml:space="preserve"> d’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84E1" id="Zone de texte 19" o:spid="_x0000_s1037" type="#_x0000_t202" style="position:absolute;margin-left:149.3pt;margin-top:35.7pt;width:144.6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" fillcolor="white [3201]" strokecolor="red" strokeweight="1pt">
                <v:textbox>
                  <w:txbxContent>
                    <w:p w:rsidR="00ED2FAD" w:rsidRDefault="00ED2FAD">
                      <w:r>
                        <w:t>Date et l’heur</w:t>
                      </w:r>
                      <w:r w:rsidR="004C398C">
                        <w:t>e</w:t>
                      </w:r>
                      <w:r>
                        <w:t xml:space="preserve"> d’exécution </w:t>
                      </w:r>
                    </w:p>
                  </w:txbxContent>
                </v:textbox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CA04B" wp14:editId="2CFE3ECE">
                <wp:simplePos x="0" y="0"/>
                <wp:positionH relativeFrom="column">
                  <wp:posOffset>981710</wp:posOffset>
                </wp:positionH>
                <wp:positionV relativeFrom="paragraph">
                  <wp:posOffset>659130</wp:posOffset>
                </wp:positionV>
                <wp:extent cx="1196340" cy="670560"/>
                <wp:effectExtent l="38100" t="38100" r="22860" b="3429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5B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77.3pt;margin-top:51.9pt;width:94.2pt;height:52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C2B7F" wp14:editId="3DDD65A1">
                <wp:simplePos x="0" y="0"/>
                <wp:positionH relativeFrom="column">
                  <wp:posOffset>2161540</wp:posOffset>
                </wp:positionH>
                <wp:positionV relativeFrom="paragraph">
                  <wp:posOffset>1188720</wp:posOffset>
                </wp:positionV>
                <wp:extent cx="1036320" cy="251460"/>
                <wp:effectExtent l="0" t="0" r="11430" b="152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11" w:rsidRDefault="00174D11" w:rsidP="00174D11">
                            <w:r>
                              <w:t>Ecran de v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2B7F" id="Zone de texte 28" o:spid="_x0000_s1038" type="#_x0000_t202" style="position:absolute;margin-left:170.2pt;margin-top:93.6pt;width:81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" fillcolor="white [3201]" strokecolor="red" strokeweight="1pt">
                <v:textbox>
                  <w:txbxContent>
                    <w:p w:rsidR="00174D11" w:rsidRDefault="00174D11" w:rsidP="00174D11">
                      <w:r>
                        <w:t>Ecran de veille</w:t>
                      </w:r>
                    </w:p>
                  </w:txbxContent>
                </v:textbox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097B2" wp14:editId="53186912">
                <wp:simplePos x="0" y="0"/>
                <wp:positionH relativeFrom="column">
                  <wp:posOffset>410210</wp:posOffset>
                </wp:positionH>
                <wp:positionV relativeFrom="paragraph">
                  <wp:posOffset>567690</wp:posOffset>
                </wp:positionV>
                <wp:extent cx="182880" cy="678180"/>
                <wp:effectExtent l="57150" t="38100" r="26670" b="2667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8D65" id="Connecteur droit avec flèche 27" o:spid="_x0000_s1026" type="#_x0000_t32" style="position:absolute;margin-left:32.3pt;margin-top:44.7pt;width:14.4pt;height:53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174D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3B679" wp14:editId="59FC1F1D">
                <wp:simplePos x="0" y="0"/>
                <wp:positionH relativeFrom="column">
                  <wp:posOffset>715010</wp:posOffset>
                </wp:positionH>
                <wp:positionV relativeFrom="paragraph">
                  <wp:posOffset>430530</wp:posOffset>
                </wp:positionV>
                <wp:extent cx="1135380" cy="144780"/>
                <wp:effectExtent l="0" t="57150" r="26670" b="2667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38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2F8D6" id="Connecteur droit avec flèche 26" o:spid="_x0000_s1026" type="#_x0000_t32" style="position:absolute;margin-left:56.3pt;margin-top:33.9pt;width:89.4pt;height:11.4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ED2F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DEEE8" wp14:editId="2D0309B5">
                <wp:simplePos x="0" y="0"/>
                <wp:positionH relativeFrom="column">
                  <wp:posOffset>-261620</wp:posOffset>
                </wp:positionH>
                <wp:positionV relativeFrom="paragraph">
                  <wp:posOffset>1242060</wp:posOffset>
                </wp:positionV>
                <wp:extent cx="1836420" cy="266700"/>
                <wp:effectExtent l="0" t="0" r="1143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AD" w:rsidRDefault="00ED2FAD" w:rsidP="00ED2FAD">
                            <w:r>
                              <w:t xml:space="preserve">Date et l’heure de fermetur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EEE8" id="Zone de texte 25" o:spid="_x0000_s1039" type="#_x0000_t202" style="position:absolute;margin-left:-20.6pt;margin-top:97.8pt;width:144.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" fillcolor="white [3201]" strokecolor="red" strokeweight="1pt">
                <v:textbox>
                  <w:txbxContent>
                    <w:p w:rsidR="00ED2FAD" w:rsidRDefault="00ED2FAD" w:rsidP="00ED2FAD">
                      <w:r>
                        <w:t xml:space="preserve">Date et l’heure de fermeture  </w:t>
                      </w:r>
                    </w:p>
                  </w:txbxContent>
                </v:textbox>
              </v:shape>
            </w:pict>
          </mc:Fallback>
        </mc:AlternateContent>
      </w:r>
      <w:r w:rsidR="00ED2FAD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68982CE8" wp14:editId="30FFBD6A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6790055" cy="3427730"/>
            <wp:effectExtent l="0" t="0" r="0" b="1270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AD">
        <w:t xml:space="preserve">Le fichier log.txt </w:t>
      </w:r>
      <w:r w:rsidR="00174D11">
        <w:t>se</w:t>
      </w:r>
      <w:r w:rsidR="00ED2FAD">
        <w:t xml:space="preserve"> trouve dans le dossier racine du projet, là où est enregistré le programme. </w:t>
      </w:r>
    </w:p>
    <w:p w:rsidR="00174D11" w:rsidRDefault="00174D11" w:rsidP="004C398C">
      <w:pPr>
        <w:pStyle w:val="Titre2"/>
        <w:numPr>
          <w:ilvl w:val="0"/>
          <w:numId w:val="39"/>
        </w:numPr>
      </w:pPr>
      <w:bookmarkStart w:id="5" w:name="_Toc469566643"/>
      <w:r>
        <w:t>Fonction utiliser</w:t>
      </w:r>
      <w:bookmarkEnd w:id="5"/>
      <w:r>
        <w:t xml:space="preserve"> </w:t>
      </w:r>
    </w:p>
    <w:p w:rsidR="00174D11" w:rsidRDefault="005C7150" w:rsidP="00174D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24C05" wp14:editId="7EFB44B6">
                <wp:simplePos x="0" y="0"/>
                <wp:positionH relativeFrom="margin">
                  <wp:align>right</wp:align>
                </wp:positionH>
                <wp:positionV relativeFrom="paragraph">
                  <wp:posOffset>2422525</wp:posOffset>
                </wp:positionV>
                <wp:extent cx="4876800" cy="1546860"/>
                <wp:effectExtent l="342900" t="0" r="19050" b="15240"/>
                <wp:wrapNone/>
                <wp:docPr id="35" name="Légende encadré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0220" y="7056120"/>
                          <a:ext cx="4876800" cy="1546860"/>
                        </a:xfrm>
                        <a:prstGeom prst="borderCallout1">
                          <a:avLst>
                            <a:gd name="adj1" fmla="val 48909"/>
                            <a:gd name="adj2" fmla="val 36"/>
                            <a:gd name="adj3" fmla="val 69862"/>
                            <a:gd name="adj4" fmla="val -70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150" w:rsidRDefault="005C7150" w:rsidP="005C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4C0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5" o:spid="_x0000_s1040" type="#_x0000_t47" style="position:absolute;margin-left:332.8pt;margin-top:190.75pt;width:384pt;height:121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" adj="-1513,15090,8,10564" filled="f" strokecolor="red" strokeweight="1pt">
                <v:textbox>
                  <w:txbxContent>
                    <w:p w:rsidR="005C7150" w:rsidRDefault="005C7150" w:rsidP="005C7150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805B6" wp14:editId="654FD9E0">
                <wp:simplePos x="0" y="0"/>
                <wp:positionH relativeFrom="margin">
                  <wp:posOffset>821690</wp:posOffset>
                </wp:positionH>
                <wp:positionV relativeFrom="paragraph">
                  <wp:posOffset>807085</wp:posOffset>
                </wp:positionV>
                <wp:extent cx="5425440" cy="975360"/>
                <wp:effectExtent l="190500" t="0" r="22860" b="15240"/>
                <wp:wrapNone/>
                <wp:docPr id="33" name="Légende encadré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975360"/>
                        </a:xfrm>
                        <a:prstGeom prst="borderCallout1">
                          <a:avLst>
                            <a:gd name="adj1" fmla="val 48909"/>
                            <a:gd name="adj2" fmla="val 36"/>
                            <a:gd name="adj3" fmla="val 87996"/>
                            <a:gd name="adj4" fmla="val -65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B5F" w:rsidRDefault="00B17B5F" w:rsidP="00B17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5B6" id="Légende encadrée 1 33" o:spid="_x0000_s1041" type="#_x0000_t47" style="position:absolute;margin-left:64.7pt;margin-top:63.55pt;width:427.2pt;height:7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" adj="-1422,19007,8,10564" filled="f" strokecolor="red" strokeweight="1pt">
                <v:textbox>
                  <w:txbxContent>
                    <w:p w:rsidR="00B17B5F" w:rsidRDefault="00B17B5F" w:rsidP="00B17B5F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66082" wp14:editId="499137EA">
                <wp:simplePos x="0" y="0"/>
                <wp:positionH relativeFrom="margin">
                  <wp:posOffset>958850</wp:posOffset>
                </wp:positionH>
                <wp:positionV relativeFrom="paragraph">
                  <wp:posOffset>1828165</wp:posOffset>
                </wp:positionV>
                <wp:extent cx="5646420" cy="464820"/>
                <wp:effectExtent l="400050" t="0" r="11430" b="220980"/>
                <wp:wrapNone/>
                <wp:docPr id="34" name="Légende encadré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464820"/>
                        </a:xfrm>
                        <a:prstGeom prst="borderCallout1">
                          <a:avLst>
                            <a:gd name="adj1" fmla="val 48909"/>
                            <a:gd name="adj2" fmla="val 36"/>
                            <a:gd name="adj3" fmla="val 144246"/>
                            <a:gd name="adj4" fmla="val -70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150" w:rsidRDefault="005C7150" w:rsidP="005C7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6082" id="Légende encadrée 1 34" o:spid="_x0000_s1042" type="#_x0000_t47" style="position:absolute;margin-left:75.5pt;margin-top:143.95pt;width:444.6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" adj="-1513,31157,8,10564" filled="f" strokecolor="red" strokeweight="1pt">
                <v:textbox>
                  <w:txbxContent>
                    <w:p w:rsidR="005C7150" w:rsidRDefault="005C7150" w:rsidP="005C7150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17B5F"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631AD9EE" wp14:editId="18277C12">
            <wp:simplePos x="0" y="0"/>
            <wp:positionH relativeFrom="page">
              <wp:align>right</wp:align>
            </wp:positionH>
            <wp:positionV relativeFrom="paragraph">
              <wp:posOffset>624205</wp:posOffset>
            </wp:positionV>
            <wp:extent cx="5810885" cy="3725545"/>
            <wp:effectExtent l="0" t="0" r="0" b="8255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5F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3DCF74A3" wp14:editId="5ABA7099">
            <wp:simplePos x="0" y="0"/>
            <wp:positionH relativeFrom="column">
              <wp:posOffset>-786130</wp:posOffset>
            </wp:positionH>
            <wp:positionV relativeFrom="paragraph">
              <wp:posOffset>525145</wp:posOffset>
            </wp:positionV>
            <wp:extent cx="153162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224" y="21456"/>
                <wp:lineTo x="21224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2263" r="3047" b="3464"/>
                    <a:stretch/>
                  </pic:blipFill>
                  <pic:spPr bwMode="auto">
                    <a:xfrm>
                      <a:off x="0" y="0"/>
                      <a:ext cx="153162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11">
        <w:t xml:space="preserve">Nous avons </w:t>
      </w:r>
      <w:r w:rsidR="00B17B5F">
        <w:t>créé</w:t>
      </w:r>
      <w:r w:rsidR="00174D11">
        <w:t xml:space="preserve"> un</w:t>
      </w:r>
      <w:r w:rsidR="00B17B5F">
        <w:t>e</w:t>
      </w:r>
      <w:r w:rsidR="00174D11">
        <w:t xml:space="preserve"> fonction qui s</w:t>
      </w:r>
      <w:r w:rsidR="004C398C">
        <w:t>e nomme</w:t>
      </w:r>
      <w:r w:rsidR="00174D11">
        <w:t xml:space="preserve"> </w:t>
      </w:r>
      <w:proofErr w:type="spellStart"/>
      <w:r w:rsidR="00174D11">
        <w:t>save</w:t>
      </w:r>
      <w:proofErr w:type="spellEnd"/>
      <w:r w:rsidR="00174D11">
        <w:t xml:space="preserve"> </w:t>
      </w:r>
      <w:r w:rsidR="00B17B5F">
        <w:t xml:space="preserve">et </w:t>
      </w:r>
      <w:r w:rsidR="00174D11">
        <w:t>qui sert à</w:t>
      </w:r>
      <w:r w:rsidR="00B17B5F">
        <w:t xml:space="preserve"> enregistrer</w:t>
      </w:r>
      <w:r w:rsidR="00174D11">
        <w:t xml:space="preserve"> les logs dans </w:t>
      </w:r>
      <w:r w:rsidR="00B17B5F">
        <w:t xml:space="preserve">un </w:t>
      </w:r>
      <w:r w:rsidR="00174D11">
        <w:t xml:space="preserve">fichier log.txt </w:t>
      </w:r>
      <w:r w:rsidR="004C398C">
        <w:t>.</w:t>
      </w:r>
    </w:p>
    <w:p w:rsidR="00174D11" w:rsidRDefault="00174D11" w:rsidP="00174D11"/>
    <w:p w:rsidR="005C7150" w:rsidRDefault="005C7150" w:rsidP="00174D11">
      <w:r>
        <w:t>C</w:t>
      </w:r>
      <w:r w:rsidR="004C398C">
        <w:t xml:space="preserve">ette fonction est stockée </w:t>
      </w:r>
      <w:r>
        <w:t xml:space="preserve">dans le </w:t>
      </w:r>
      <w:proofErr w:type="spellStart"/>
      <w:r>
        <w:t>lanceur.c</w:t>
      </w:r>
      <w:proofErr w:type="spellEnd"/>
      <w:r>
        <w:t xml:space="preserve"> </w:t>
      </w:r>
      <w:r w:rsidR="004C398C">
        <w:t>.</w:t>
      </w:r>
    </w:p>
    <w:p w:rsidR="005C7150" w:rsidRDefault="005C7150" w:rsidP="00174D11"/>
    <w:p w:rsidR="005C7150" w:rsidRDefault="005C7150" w:rsidP="005C7150">
      <w:pPr>
        <w:pStyle w:val="Titre1"/>
      </w:pPr>
      <w:bookmarkStart w:id="6" w:name="_Toc469566644"/>
      <w:r>
        <w:lastRenderedPageBreak/>
        <w:t>Le lanceur</w:t>
      </w:r>
      <w:bookmarkEnd w:id="6"/>
      <w:r>
        <w:t xml:space="preserve"> </w:t>
      </w:r>
    </w:p>
    <w:p w:rsidR="005C7150" w:rsidRDefault="005C7150" w:rsidP="005C7150">
      <w:pPr>
        <w:pStyle w:val="Titre2"/>
        <w:numPr>
          <w:ilvl w:val="0"/>
          <w:numId w:val="37"/>
        </w:numPr>
      </w:pPr>
      <w:bookmarkStart w:id="7" w:name="_Toc469566645"/>
      <w:r>
        <w:t>Organisation</w:t>
      </w:r>
      <w:bookmarkEnd w:id="7"/>
    </w:p>
    <w:p w:rsidR="00780A5A" w:rsidRDefault="00606D19" w:rsidP="00780A5A"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3D7E8030" wp14:editId="39088CC7">
            <wp:simplePos x="0" y="0"/>
            <wp:positionH relativeFrom="margin">
              <wp:posOffset>-339725</wp:posOffset>
            </wp:positionH>
            <wp:positionV relativeFrom="paragraph">
              <wp:posOffset>471170</wp:posOffset>
            </wp:positionV>
            <wp:extent cx="661670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50">
        <w:t>Comme demandé il y a 1 exécutable qui lance le programme principal. Et 3 exécutable</w:t>
      </w:r>
      <w:r w:rsidR="004C398C">
        <w:t>s</w:t>
      </w:r>
      <w:r w:rsidR="005C7150">
        <w:t xml:space="preserve">, un pour chaque écran de veille. </w:t>
      </w:r>
    </w:p>
    <w:p w:rsidR="00780A5A" w:rsidRDefault="00780A5A" w:rsidP="00780A5A">
      <w:pPr>
        <w:pStyle w:val="Titre2"/>
        <w:numPr>
          <w:ilvl w:val="0"/>
          <w:numId w:val="37"/>
        </w:numPr>
      </w:pPr>
      <w:bookmarkStart w:id="8" w:name="_Toc469566646"/>
      <w:r>
        <w:t>Fonction</w:t>
      </w:r>
      <w:bookmarkEnd w:id="8"/>
    </w:p>
    <w:p w:rsidR="00780A5A" w:rsidRPr="00780A5A" w:rsidRDefault="00936057" w:rsidP="00780A5A">
      <w:r>
        <w:rPr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40CDB3DE" wp14:editId="2E7A299C">
            <wp:simplePos x="0" y="0"/>
            <wp:positionH relativeFrom="column">
              <wp:posOffset>36830</wp:posOffset>
            </wp:positionH>
            <wp:positionV relativeFrom="paragraph">
              <wp:posOffset>215265</wp:posOffset>
            </wp:positionV>
            <wp:extent cx="13525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296" y="21516"/>
                <wp:lineTo x="21296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51162EF5" wp14:editId="5B14421F">
            <wp:simplePos x="0" y="0"/>
            <wp:positionH relativeFrom="column">
              <wp:posOffset>2726690</wp:posOffset>
            </wp:positionH>
            <wp:positionV relativeFrom="paragraph">
              <wp:posOffset>268605</wp:posOffset>
            </wp:positionV>
            <wp:extent cx="26003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66D" w:rsidRDefault="0045066D" w:rsidP="0045066D"/>
    <w:p w:rsidR="0045066D" w:rsidRDefault="00936057" w:rsidP="004506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D96599A" wp14:editId="5BF8178D">
                <wp:simplePos x="0" y="0"/>
                <wp:positionH relativeFrom="margin">
                  <wp:posOffset>2840990</wp:posOffset>
                </wp:positionH>
                <wp:positionV relativeFrom="paragraph">
                  <wp:posOffset>108585</wp:posOffset>
                </wp:positionV>
                <wp:extent cx="2232660" cy="1501140"/>
                <wp:effectExtent l="57150" t="0" r="15240" b="22860"/>
                <wp:wrapTight wrapText="bothSides">
                  <wp:wrapPolygon edited="0">
                    <wp:start x="-369" y="0"/>
                    <wp:lineTo x="-553" y="8772"/>
                    <wp:lineTo x="-553" y="13157"/>
                    <wp:lineTo x="-369" y="21655"/>
                    <wp:lineTo x="21563" y="21655"/>
                    <wp:lineTo x="21563" y="0"/>
                    <wp:lineTo x="-369" y="0"/>
                  </wp:wrapPolygon>
                </wp:wrapTight>
                <wp:docPr id="38" name="Légende encadré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50114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57993"/>
                            <a:gd name="adj4" fmla="val -768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057" w:rsidRDefault="00936057" w:rsidP="00936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599A" id="Légende encadrée 1 38" o:spid="_x0000_s1043" type="#_x0000_t47" style="position:absolute;margin-left:223.7pt;margin-top:8.55pt;width:175.8pt;height:118.2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" adj="-16605,12526,-649,11200" filled="f" strokecolor="red" strokeweight="1pt">
                <v:textbox>
                  <w:txbxContent>
                    <w:p w:rsidR="00936057" w:rsidRDefault="00936057" w:rsidP="00936057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type="tight" anchorx="margin"/>
              </v:shape>
            </w:pict>
          </mc:Fallback>
        </mc:AlternateContent>
      </w:r>
    </w:p>
    <w:p w:rsidR="0045066D" w:rsidRDefault="0045066D" w:rsidP="0045066D"/>
    <w:p w:rsidR="0045066D" w:rsidRDefault="0045066D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>
      <w:r>
        <w:rPr>
          <w:noProof/>
          <w:lang w:eastAsia="fr-FR"/>
        </w:rPr>
        <w:lastRenderedPageBreak/>
        <w:drawing>
          <wp:anchor distT="0" distB="0" distL="114300" distR="114300" simplePos="0" relativeHeight="251738112" behindDoc="1" locked="0" layoutInCell="1" allowOverlap="1" wp14:anchorId="62757B9B" wp14:editId="5013E491">
            <wp:simplePos x="0" y="0"/>
            <wp:positionH relativeFrom="column">
              <wp:posOffset>-701675</wp:posOffset>
            </wp:positionH>
            <wp:positionV relativeFrom="paragraph">
              <wp:posOffset>3810</wp:posOffset>
            </wp:positionV>
            <wp:extent cx="1452616" cy="3958590"/>
            <wp:effectExtent l="0" t="0" r="0" b="381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16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74735EAB" wp14:editId="0903B77E">
            <wp:simplePos x="0" y="0"/>
            <wp:positionH relativeFrom="margin">
              <wp:posOffset>784860</wp:posOffset>
            </wp:positionH>
            <wp:positionV relativeFrom="paragraph">
              <wp:posOffset>3810</wp:posOffset>
            </wp:positionV>
            <wp:extent cx="5654040" cy="4124960"/>
            <wp:effectExtent l="0" t="0" r="3810" b="8890"/>
            <wp:wrapTight wrapText="bothSides">
              <wp:wrapPolygon edited="0">
                <wp:start x="0" y="0"/>
                <wp:lineTo x="0" y="21547"/>
                <wp:lineTo x="21542" y="21547"/>
                <wp:lineTo x="21542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C9" w:rsidRDefault="004261C9" w:rsidP="0045066D"/>
    <w:p w:rsidR="004261C9" w:rsidRDefault="004261C9" w:rsidP="004506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E0C0433" wp14:editId="2E0A18A8">
                <wp:simplePos x="0" y="0"/>
                <wp:positionH relativeFrom="margin">
                  <wp:posOffset>1758950</wp:posOffset>
                </wp:positionH>
                <wp:positionV relativeFrom="paragraph">
                  <wp:posOffset>133350</wp:posOffset>
                </wp:positionV>
                <wp:extent cx="3177540" cy="998220"/>
                <wp:effectExtent l="1219200" t="0" r="22860" b="11430"/>
                <wp:wrapTight wrapText="bothSides">
                  <wp:wrapPolygon edited="0">
                    <wp:start x="-259" y="0"/>
                    <wp:lineTo x="-388" y="6595"/>
                    <wp:lineTo x="-8288" y="13191"/>
                    <wp:lineTo x="-8288" y="19786"/>
                    <wp:lineTo x="-259" y="19786"/>
                    <wp:lineTo x="-259" y="21435"/>
                    <wp:lineTo x="21626" y="21435"/>
                    <wp:lineTo x="21626" y="0"/>
                    <wp:lineTo x="-259" y="0"/>
                  </wp:wrapPolygon>
                </wp:wrapTight>
                <wp:docPr id="61" name="Légende encadré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99822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60034"/>
                            <a:gd name="adj4" fmla="val -380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1C9" w:rsidRDefault="004261C9" w:rsidP="00426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0433" id="Légende encadrée 1 61" o:spid="_x0000_s1044" type="#_x0000_t47" style="position:absolute;margin-left:138.5pt;margin-top:10.5pt;width:250.2pt;height:78.6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" adj="-8213,12967,-649,11200" filled="f" strokecolor="red" strokeweight="1pt">
                <v:textbox>
                  <w:txbxContent>
                    <w:p w:rsidR="004261C9" w:rsidRDefault="004261C9" w:rsidP="004261C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type="tight" anchorx="margin"/>
              </v:shape>
            </w:pict>
          </mc:Fallback>
        </mc:AlternateContent>
      </w:r>
    </w:p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FE73DAB" wp14:editId="05357BED">
                <wp:simplePos x="0" y="0"/>
                <wp:positionH relativeFrom="page">
                  <wp:posOffset>2644140</wp:posOffset>
                </wp:positionH>
                <wp:positionV relativeFrom="paragraph">
                  <wp:posOffset>4445</wp:posOffset>
                </wp:positionV>
                <wp:extent cx="3939540" cy="1684020"/>
                <wp:effectExtent l="38100" t="0" r="22860" b="11430"/>
                <wp:wrapTight wrapText="bothSides">
                  <wp:wrapPolygon edited="0">
                    <wp:start x="-209" y="0"/>
                    <wp:lineTo x="-209" y="21502"/>
                    <wp:lineTo x="21621" y="21502"/>
                    <wp:lineTo x="21621" y="0"/>
                    <wp:lineTo x="-209" y="0"/>
                  </wp:wrapPolygon>
                </wp:wrapTight>
                <wp:docPr id="62" name="Légende encadré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68402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37513"/>
                            <a:gd name="adj4" fmla="val -331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1C9" w:rsidRDefault="004261C9" w:rsidP="004261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3DAB" id="Légende encadrée 1 62" o:spid="_x0000_s1045" type="#_x0000_t47" style="position:absolute;margin-left:208.2pt;margin-top:.35pt;width:310.2pt;height:132.6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" adj="-7168,8103,-649,11200" filled="f" strokecolor="red" strokeweight="1pt">
                <v:textbox>
                  <w:txbxContent>
                    <w:p w:rsidR="004261C9" w:rsidRDefault="004261C9" w:rsidP="004261C9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>
      <w:r>
        <w:rPr>
          <w:noProof/>
          <w:lang w:eastAsia="fr-FR"/>
        </w:rPr>
        <w:drawing>
          <wp:inline distT="0" distB="0" distL="0" distR="0" wp14:anchorId="65540B8E" wp14:editId="5CAF0BC7">
            <wp:extent cx="5143500" cy="29337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261C9" w:rsidRDefault="004261C9" w:rsidP="004261C9">
      <w:pPr>
        <w:jc w:val="center"/>
      </w:pPr>
      <w:r>
        <w:t>Affiche les informations dans le fichiers logs</w:t>
      </w:r>
    </w:p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261C9" w:rsidRDefault="004261C9" w:rsidP="0045066D"/>
    <w:p w:rsidR="0045066D" w:rsidRDefault="00936057" w:rsidP="004506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8067EB" wp14:editId="611F741E">
                <wp:simplePos x="0" y="0"/>
                <wp:positionH relativeFrom="page">
                  <wp:posOffset>1767840</wp:posOffset>
                </wp:positionH>
                <wp:positionV relativeFrom="paragraph">
                  <wp:posOffset>3810</wp:posOffset>
                </wp:positionV>
                <wp:extent cx="5158740" cy="2743200"/>
                <wp:effectExtent l="190500" t="0" r="22860" b="19050"/>
                <wp:wrapNone/>
                <wp:docPr id="52" name="Légende encadré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743200"/>
                        </a:xfrm>
                        <a:prstGeom prst="borderCallout1">
                          <a:avLst>
                            <a:gd name="adj1" fmla="val 30803"/>
                            <a:gd name="adj2" fmla="val -956"/>
                            <a:gd name="adj3" fmla="val 41886"/>
                            <a:gd name="adj4" fmla="val -64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6D" w:rsidRDefault="0045066D" w:rsidP="00450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67EB" id="Légende encadrée 1 52" o:spid="_x0000_s1046" type="#_x0000_t47" style="position:absolute;margin-left:139.2pt;margin-top:.3pt;width:406.2pt;height:3in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" adj="-1399,9047,-206,6653" filled="f" strokecolor="red" strokeweight="1pt">
                <v:textbox>
                  <w:txbxContent>
                    <w:p w:rsidR="0045066D" w:rsidRDefault="0045066D" w:rsidP="0045066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4" behindDoc="1" locked="0" layoutInCell="1" allowOverlap="1" wp14:anchorId="38CCE6B3" wp14:editId="27BB261D">
            <wp:simplePos x="0" y="0"/>
            <wp:positionH relativeFrom="column">
              <wp:posOffset>-519430</wp:posOffset>
            </wp:positionH>
            <wp:positionV relativeFrom="paragraph">
              <wp:posOffset>148590</wp:posOffset>
            </wp:positionV>
            <wp:extent cx="120396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190" y="21493"/>
                <wp:lineTo x="21190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66D"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3F1E1708" wp14:editId="006651CC">
            <wp:simplePos x="0" y="0"/>
            <wp:positionH relativeFrom="page">
              <wp:posOffset>1798320</wp:posOffset>
            </wp:positionH>
            <wp:positionV relativeFrom="paragraph">
              <wp:posOffset>3810</wp:posOffset>
            </wp:positionV>
            <wp:extent cx="5387340" cy="2757805"/>
            <wp:effectExtent l="0" t="0" r="3810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66D" w:rsidRDefault="0045066D" w:rsidP="00B95DBD">
      <w:pPr>
        <w:pStyle w:val="Titre1"/>
      </w:pPr>
      <w:bookmarkStart w:id="10" w:name="_Toc469566647"/>
      <w:r>
        <w:t>Statique</w:t>
      </w:r>
      <w:bookmarkEnd w:id="10"/>
      <w:r>
        <w:t xml:space="preserve"> </w:t>
      </w:r>
    </w:p>
    <w:p w:rsidR="00B95DBD" w:rsidRDefault="00B95DBD" w:rsidP="009F076B">
      <w:pPr>
        <w:pStyle w:val="Titre2"/>
        <w:numPr>
          <w:ilvl w:val="0"/>
          <w:numId w:val="38"/>
        </w:numPr>
      </w:pPr>
      <w:bookmarkStart w:id="11" w:name="_Toc469566648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3C0889" wp14:editId="72203BD2">
                <wp:simplePos x="0" y="0"/>
                <wp:positionH relativeFrom="page">
                  <wp:posOffset>2834640</wp:posOffset>
                </wp:positionH>
                <wp:positionV relativeFrom="paragraph">
                  <wp:posOffset>1490345</wp:posOffset>
                </wp:positionV>
                <wp:extent cx="4373880" cy="2315845"/>
                <wp:effectExtent l="1104900" t="0" r="26670" b="27305"/>
                <wp:wrapNone/>
                <wp:docPr id="43" name="Légende encadré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2315845"/>
                        </a:xfrm>
                        <a:prstGeom prst="borderCallout1">
                          <a:avLst>
                            <a:gd name="adj1" fmla="val 46914"/>
                            <a:gd name="adj2" fmla="val -1547"/>
                            <a:gd name="adj3" fmla="val 69576"/>
                            <a:gd name="adj4" fmla="val -25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5A" w:rsidRDefault="00780A5A" w:rsidP="00780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889" id="Légende encadrée 1 43" o:spid="_x0000_s1047" type="#_x0000_t47" style="position:absolute;left:0;text-align:left;margin-left:223.2pt;margin-top:117.35pt;width:344.4pt;height:1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" adj="-5416,15028,-334,10133" filled="f" strokecolor="red" strokeweight="1pt">
                <v:textbox>
                  <w:txbxContent>
                    <w:p w:rsidR="00780A5A" w:rsidRDefault="00780A5A" w:rsidP="00780A5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A3CF23" wp14:editId="7C4E689F">
                <wp:simplePos x="0" y="0"/>
                <wp:positionH relativeFrom="page">
                  <wp:posOffset>2880360</wp:posOffset>
                </wp:positionH>
                <wp:positionV relativeFrom="paragraph">
                  <wp:posOffset>675005</wp:posOffset>
                </wp:positionV>
                <wp:extent cx="1272540" cy="777240"/>
                <wp:effectExtent l="1200150" t="0" r="22860" b="613410"/>
                <wp:wrapNone/>
                <wp:docPr id="41" name="Légende encadré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7724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175251"/>
                            <a:gd name="adj4" fmla="val -932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5A" w:rsidRDefault="00780A5A" w:rsidP="00780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CF23" id="Légende encadrée 1 41" o:spid="_x0000_s1048" type="#_x0000_t47" style="position:absolute;left:0;text-align:left;margin-left:226.8pt;margin-top:53.15pt;width:100.2pt;height:61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" adj="-20143,37854,-649,11200" filled="f" strokecolor="red" strokeweight="1pt">
                <v:textbox>
                  <w:txbxContent>
                    <w:p w:rsidR="00780A5A" w:rsidRDefault="00780A5A" w:rsidP="00780A5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0A614" wp14:editId="04C03319">
                <wp:simplePos x="0" y="0"/>
                <wp:positionH relativeFrom="page">
                  <wp:posOffset>2872740</wp:posOffset>
                </wp:positionH>
                <wp:positionV relativeFrom="paragraph">
                  <wp:posOffset>431165</wp:posOffset>
                </wp:positionV>
                <wp:extent cx="899160" cy="144780"/>
                <wp:effectExtent l="1200150" t="0" r="15240" b="769620"/>
                <wp:wrapNone/>
                <wp:docPr id="42" name="Légende encadré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44780"/>
                        </a:xfrm>
                        <a:prstGeom prst="borderCallout1">
                          <a:avLst>
                            <a:gd name="adj1" fmla="val 41323"/>
                            <a:gd name="adj2" fmla="val -4057"/>
                            <a:gd name="adj3" fmla="val 583094"/>
                            <a:gd name="adj4" fmla="val -1339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A5A" w:rsidRDefault="00780A5A" w:rsidP="00780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614" id="Légende encadrée 1 42" o:spid="_x0000_s1049" type="#_x0000_t47" style="position:absolute;left:0;text-align:left;margin-left:226.2pt;margin-top:33.95pt;width:70.8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" adj="-28933,125948,-876,8926" filled="f" strokecolor="red" strokeweight="1pt">
                <v:textbox>
                  <w:txbxContent>
                    <w:p w:rsidR="00780A5A" w:rsidRDefault="00780A5A" w:rsidP="00780A5A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5C74F3C9" wp14:editId="0DB95E95">
            <wp:simplePos x="0" y="0"/>
            <wp:positionH relativeFrom="margin">
              <wp:posOffset>1819910</wp:posOffset>
            </wp:positionH>
            <wp:positionV relativeFrom="paragraph">
              <wp:posOffset>252095</wp:posOffset>
            </wp:positionV>
            <wp:extent cx="4564380" cy="3558499"/>
            <wp:effectExtent l="0" t="0" r="7620" b="4445"/>
            <wp:wrapTight wrapText="bothSides">
              <wp:wrapPolygon edited="0">
                <wp:start x="0" y="0"/>
                <wp:lineTo x="0" y="21511"/>
                <wp:lineTo x="21546" y="21511"/>
                <wp:lineTo x="21546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55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5A"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1B6E3793" wp14:editId="6E56B3C7">
            <wp:simplePos x="0" y="0"/>
            <wp:positionH relativeFrom="column">
              <wp:posOffset>-626745</wp:posOffset>
            </wp:positionH>
            <wp:positionV relativeFrom="paragraph">
              <wp:posOffset>309245</wp:posOffset>
            </wp:positionV>
            <wp:extent cx="179959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265" y="21439"/>
                <wp:lineTo x="21265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19">
        <w:t>Fonction</w:t>
      </w:r>
      <w:bookmarkEnd w:id="11"/>
      <w:r w:rsidR="00606D19">
        <w:t xml:space="preserve"> </w:t>
      </w:r>
    </w:p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B95DBD" w:rsidRPr="00B95DBD" w:rsidRDefault="00B95DBD" w:rsidP="00B95DBD"/>
    <w:p w:rsidR="005C7150" w:rsidRDefault="005C7150" w:rsidP="00B95DBD">
      <w:pPr>
        <w:jc w:val="center"/>
      </w:pPr>
    </w:p>
    <w:p w:rsidR="00B95DBD" w:rsidRDefault="00B95DBD" w:rsidP="00B95DBD">
      <w:pPr>
        <w:jc w:val="center"/>
      </w:pPr>
    </w:p>
    <w:p w:rsidR="00B95DBD" w:rsidRDefault="00B95DBD" w:rsidP="00B95DBD">
      <w:pPr>
        <w:jc w:val="center"/>
      </w:pPr>
    </w:p>
    <w:p w:rsidR="00B95DBD" w:rsidRDefault="00B95DBD" w:rsidP="00B95DBD">
      <w:pPr>
        <w:jc w:val="center"/>
      </w:pPr>
    </w:p>
    <w:p w:rsidR="00B95DBD" w:rsidRDefault="00B95DBD" w:rsidP="00B95DBD">
      <w:pPr>
        <w:jc w:val="center"/>
      </w:pPr>
    </w:p>
    <w:p w:rsidR="00B95DBD" w:rsidRPr="00B95DBD" w:rsidRDefault="00B95DBD" w:rsidP="00B95D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01676" wp14:editId="56BAAA72">
                <wp:simplePos x="0" y="0"/>
                <wp:positionH relativeFrom="page">
                  <wp:posOffset>4960620</wp:posOffset>
                </wp:positionH>
                <wp:positionV relativeFrom="paragraph">
                  <wp:posOffset>819150</wp:posOffset>
                </wp:positionV>
                <wp:extent cx="1752600" cy="2141220"/>
                <wp:effectExtent l="2590800" t="0" r="19050" b="11430"/>
                <wp:wrapNone/>
                <wp:docPr id="56" name="Légende encadrée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122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29699"/>
                            <a:gd name="adj4" fmla="val -1476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DBD" w:rsidRDefault="00B95DBD" w:rsidP="00B9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1676" id="Légende encadrée 1 56" o:spid="_x0000_s1050" type="#_x0000_t47" style="position:absolute;margin-left:390.6pt;margin-top:64.5pt;width:138pt;height:168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" adj="-31882,6415,-649,11200" filled="f" strokecolor="red" strokeweight="1pt">
                <v:textbox>
                  <w:txbxContent>
                    <w:p w:rsidR="00B95DBD" w:rsidRDefault="00B95DBD" w:rsidP="00B95DB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01676" wp14:editId="56BAAA72">
                <wp:simplePos x="0" y="0"/>
                <wp:positionH relativeFrom="page">
                  <wp:posOffset>4922520</wp:posOffset>
                </wp:positionH>
                <wp:positionV relativeFrom="paragraph">
                  <wp:posOffset>171450</wp:posOffset>
                </wp:positionV>
                <wp:extent cx="2278380" cy="624840"/>
                <wp:effectExtent l="2571750" t="0" r="26670" b="22860"/>
                <wp:wrapNone/>
                <wp:docPr id="55" name="Légende encadré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624840"/>
                        </a:xfrm>
                        <a:prstGeom prst="borderCallout1">
                          <a:avLst>
                            <a:gd name="adj1" fmla="val 51850"/>
                            <a:gd name="adj2" fmla="val -3006"/>
                            <a:gd name="adj3" fmla="val 60617"/>
                            <a:gd name="adj4" fmla="val -1123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DBD" w:rsidRDefault="00B95DBD" w:rsidP="00B95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1676" id="Légende encadrée 1 55" o:spid="_x0000_s1051" type="#_x0000_t47" style="position:absolute;margin-left:387.6pt;margin-top:13.5pt;width:179.4pt;height:49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" adj="-24261,13093,-649,11200" filled="f" strokecolor="red" strokeweight="1pt">
                <v:textbox>
                  <w:txbxContent>
                    <w:p w:rsidR="00B95DBD" w:rsidRDefault="00B95DBD" w:rsidP="00B95DBD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6478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0</wp:posOffset>
            </wp:positionV>
            <wp:extent cx="240510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389" y="21434"/>
                <wp:lineTo x="21389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5DBD" w:rsidRPr="00B95DBD" w:rsidSect="00187E66">
      <w:headerReference w:type="default" r:id="rId26"/>
      <w:footerReference w:type="default" r:id="rId27"/>
      <w:headerReference w:type="first" r:id="rId28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F2" w:rsidRDefault="004B07F2" w:rsidP="00B1783A">
      <w:pPr>
        <w:spacing w:after="0" w:line="240" w:lineRule="auto"/>
      </w:pPr>
      <w:r>
        <w:separator/>
      </w:r>
    </w:p>
  </w:endnote>
  <w:endnote w:type="continuationSeparator" w:id="0">
    <w:p w:rsidR="004B07F2" w:rsidRDefault="004B07F2" w:rsidP="00B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03" w:rsidRPr="00F600FA" w:rsidRDefault="00355703" w:rsidP="00F600FA">
    <w:pPr>
      <w:pStyle w:val="Pieddepage"/>
      <w:tabs>
        <w:tab w:val="clear" w:pos="4536"/>
        <w:tab w:val="clear" w:pos="9072"/>
        <w:tab w:val="left" w:pos="5175"/>
      </w:tabs>
      <w:ind w:hanging="1134"/>
      <w:rPr>
        <w:b/>
        <w:color w:val="FFFFFF" w:themeColor="background1"/>
        <w:sz w:val="36"/>
        <w:szCs w:val="40"/>
      </w:rPr>
    </w:pPr>
    <w:r w:rsidRPr="00F600FA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B7BA383" wp14:editId="413C90DC">
          <wp:simplePos x="0" y="0"/>
          <wp:positionH relativeFrom="page">
            <wp:align>right</wp:align>
          </wp:positionH>
          <wp:positionV relativeFrom="paragraph">
            <wp:posOffset>-636105</wp:posOffset>
          </wp:positionV>
          <wp:extent cx="342900" cy="1524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53" t="8529" r="72397" b="4441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429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0FA">
      <w:rPr>
        <w:b/>
        <w:color w:val="FFFFFF" w:themeColor="background1"/>
        <w:sz w:val="36"/>
        <w:szCs w:val="40"/>
      </w:rPr>
      <w:t xml:space="preserve">Page </w:t>
    </w:r>
    <w:r w:rsidRPr="00F600FA">
      <w:rPr>
        <w:b/>
        <w:color w:val="FFFFFF" w:themeColor="background1"/>
        <w:sz w:val="36"/>
        <w:szCs w:val="40"/>
      </w:rPr>
      <w:fldChar w:fldCharType="begin"/>
    </w:r>
    <w:r w:rsidRPr="00F600FA">
      <w:rPr>
        <w:b/>
        <w:color w:val="FFFFFF" w:themeColor="background1"/>
        <w:sz w:val="36"/>
        <w:szCs w:val="40"/>
      </w:rPr>
      <w:instrText xml:space="preserve"> PAGE  \* Arabic  \* MERGEFORMAT </w:instrText>
    </w:r>
    <w:r w:rsidRPr="00F600FA">
      <w:rPr>
        <w:b/>
        <w:color w:val="FFFFFF" w:themeColor="background1"/>
        <w:sz w:val="36"/>
        <w:szCs w:val="40"/>
      </w:rPr>
      <w:fldChar w:fldCharType="separate"/>
    </w:r>
    <w:r w:rsidR="004261C9">
      <w:rPr>
        <w:b/>
        <w:noProof/>
        <w:color w:val="FFFFFF" w:themeColor="background1"/>
        <w:sz w:val="36"/>
        <w:szCs w:val="40"/>
      </w:rPr>
      <w:t>7</w:t>
    </w:r>
    <w:r w:rsidRPr="00F600FA">
      <w:rPr>
        <w:b/>
        <w:color w:val="FFFFFF" w:themeColor="background1"/>
        <w:sz w:val="36"/>
        <w:szCs w:val="40"/>
      </w:rPr>
      <w:fldChar w:fldCharType="end"/>
    </w:r>
    <w:r w:rsidRPr="00F600FA">
      <w:rPr>
        <w:b/>
        <w:noProof/>
        <w:color w:val="FFFFFF" w:themeColor="background1"/>
        <w:sz w:val="36"/>
        <w:szCs w:val="40"/>
        <w:lang w:eastAsia="fr-FR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B8E3192" wp14:editId="29108C3A">
              <wp:simplePos x="0" y="0"/>
              <wp:positionH relativeFrom="page">
                <wp:posOffset>-7951</wp:posOffset>
              </wp:positionH>
              <wp:positionV relativeFrom="bottomMargin">
                <wp:posOffset>-132080</wp:posOffset>
              </wp:positionV>
              <wp:extent cx="7560945" cy="1081405"/>
              <wp:effectExtent l="0" t="0" r="1905" b="0"/>
              <wp:wrapNone/>
              <wp:docPr id="7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71578"/>
                          <a:ext cx="5316855" cy="948055"/>
                        </a:xfrm>
                        <a:custGeom>
                          <a:avLst/>
                          <a:gdLst>
                            <a:gd name="T0" fmla="*/ 8373 w 8373"/>
                            <a:gd name="T1" fmla="*/ 997 h 1493"/>
                            <a:gd name="T2" fmla="*/ 3209 w 8373"/>
                            <a:gd name="T3" fmla="*/ 997 h 1493"/>
                            <a:gd name="T4" fmla="*/ 3179 w 8373"/>
                            <a:gd name="T5" fmla="*/ 1022 h 1493"/>
                            <a:gd name="T6" fmla="*/ 2629 w 8373"/>
                            <a:gd name="T7" fmla="*/ 1493 h 1493"/>
                            <a:gd name="T8" fmla="*/ 0 w 8373"/>
                            <a:gd name="T9" fmla="*/ 1493 h 1493"/>
                            <a:gd name="T10" fmla="*/ 0 w 8373"/>
                            <a:gd name="T11" fmla="*/ 0 h 1493"/>
                            <a:gd name="T12" fmla="*/ 7843 w 8373"/>
                            <a:gd name="T13" fmla="*/ 0 h 1493"/>
                            <a:gd name="T14" fmla="*/ 8373 w 8373"/>
                            <a:gd name="T15" fmla="*/ 997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73" h="1493">
                              <a:moveTo>
                                <a:pt x="8373" y="997"/>
                              </a:moveTo>
                              <a:lnTo>
                                <a:pt x="3209" y="997"/>
                              </a:lnTo>
                              <a:lnTo>
                                <a:pt x="3179" y="1022"/>
                              </a:lnTo>
                              <a:lnTo>
                                <a:pt x="2629" y="1493"/>
                              </a:lnTo>
                              <a:lnTo>
                                <a:pt x="0" y="1493"/>
                              </a:lnTo>
                              <a:lnTo>
                                <a:pt x="0" y="0"/>
                              </a:lnTo>
                              <a:lnTo>
                                <a:pt x="7843" y="0"/>
                              </a:lnTo>
                              <a:lnTo>
                                <a:pt x="8373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92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767840" y="768173"/>
                          <a:ext cx="5789930" cy="251460"/>
                        </a:xfrm>
                        <a:custGeom>
                          <a:avLst/>
                          <a:gdLst>
                            <a:gd name="T0" fmla="*/ 9118 w 9118"/>
                            <a:gd name="T1" fmla="*/ 0 h 396"/>
                            <a:gd name="T2" fmla="*/ 9118 w 9118"/>
                            <a:gd name="T3" fmla="*/ 396 h 396"/>
                            <a:gd name="T4" fmla="*/ 0 w 9118"/>
                            <a:gd name="T5" fmla="*/ 396 h 396"/>
                            <a:gd name="T6" fmla="*/ 460 w 9118"/>
                            <a:gd name="T7" fmla="*/ 0 h 396"/>
                            <a:gd name="T8" fmla="*/ 9118 w 9118"/>
                            <a:gd name="T9" fmla="*/ 0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18" h="396">
                              <a:moveTo>
                                <a:pt x="9118" y="0"/>
                              </a:moveTo>
                              <a:lnTo>
                                <a:pt x="9118" y="396"/>
                              </a:lnTo>
                              <a:lnTo>
                                <a:pt x="0" y="396"/>
                              </a:lnTo>
                              <a:lnTo>
                                <a:pt x="460" y="0"/>
                              </a:lnTo>
                              <a:lnTo>
                                <a:pt x="9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703" w:rsidRPr="00F600FA" w:rsidRDefault="00355703" w:rsidP="00F600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Pro</w:t>
                            </w:r>
                            <w:r w:rsidR="004C398C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je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Groupe 1</w:t>
                            </w:r>
                            <w:r w:rsidRPr="00F600FA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- Saint-Naz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E3192" id="Canvas 9" o:spid="_x0000_s1053" editas="canvas" style="position:absolute;margin-left:-.65pt;margin-top:-10.4pt;width:595.35pt;height:85.15pt;z-index:-251654144;mso-position-horizontal-relative:page;mso-position-vertical-relative:bottom-margin-area" coordsize="75609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4" type="#_x0000_t75" style="position:absolute;width:75609;height:10814;visibility:visible;mso-wrap-style:square">
                <v:fill o:detectmouseclick="t"/>
                <v:path o:connecttype="none"/>
              </v:shape>
              <v:shape id="Freeform 5" o:spid="_x0000_s1055" style="position:absolute;top:715;width:53168;height:9481;visibility:visible;mso-wrap-style:square;v-text-anchor:top" coordsize="8373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" path="m8373,997r-5164,l3179,1022r-550,471l,1493,,,7843,r530,997xe" fillcolor="#d91920" stroked="f">
                <v:path arrowok="t" o:connecttype="custom" o:connectlocs="5316855,633095;2037715,633095;2018665,648970;1669415,948055;0,948055;0,0;4980305,0;5316855,633095" o:connectangles="0,0,0,0,0,0,0,0"/>
              </v:shape>
              <v:shape id="Freeform 6" o:spid="_x0000_s1056" style="position:absolute;left:17678;top:7681;width:57899;height:2515;visibility:visible;mso-wrap-style:square;v-text-anchor:top" coordsize="911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" adj="-11796480,,5400" path="m9118,r,396l,396,460,,9118,xe" fillcolor="#414042" stroked="f">
                <v:stroke joinstyle="round"/>
                <v:formulas/>
                <v:path arrowok="t" o:connecttype="custom" o:connectlocs="5789930,0;5789930,251460;0,251460;292100,0;5789930,0" o:connectangles="0,0,0,0,0" textboxrect="0,0,9118,396"/>
                <v:textbox>
                  <w:txbxContent>
                    <w:p w:rsidR="00355703" w:rsidRPr="00F600FA" w:rsidRDefault="00355703" w:rsidP="00F600FA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>Pro</w:t>
                      </w:r>
                      <w:r w:rsidR="004C398C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>jet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Groupe 1</w:t>
                      </w:r>
                      <w:r w:rsidRPr="00F600FA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- Saint-Nazair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F600FA">
      <w:rPr>
        <w:b/>
        <w:color w:val="FFFFFF" w:themeColor="background1"/>
        <w:sz w:val="36"/>
        <w:szCs w:val="40"/>
      </w:rPr>
      <w:tab/>
    </w:r>
    <w:r w:rsidRPr="00F600FA">
      <w:rPr>
        <w:b/>
        <w:color w:val="FFFFFF" w:themeColor="background1"/>
        <w:sz w:val="36"/>
        <w:szCs w:val="40"/>
      </w:rPr>
      <w:tab/>
    </w:r>
  </w:p>
  <w:p w:rsidR="00355703" w:rsidRPr="00F600FA" w:rsidRDefault="00355703" w:rsidP="00187E66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F2" w:rsidRDefault="004B07F2" w:rsidP="00B1783A">
      <w:pPr>
        <w:spacing w:after="0" w:line="240" w:lineRule="auto"/>
      </w:pPr>
      <w:r>
        <w:separator/>
      </w:r>
    </w:p>
  </w:footnote>
  <w:footnote w:type="continuationSeparator" w:id="0">
    <w:p w:rsidR="004B07F2" w:rsidRDefault="004B07F2" w:rsidP="00B1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03" w:rsidRPr="00F600FA" w:rsidRDefault="00355703" w:rsidP="00F600FA">
    <w:pPr>
      <w:pStyle w:val="En-tte"/>
      <w:rPr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B13241" wp14:editId="62E1A62D">
          <wp:simplePos x="0" y="0"/>
          <wp:positionH relativeFrom="margin">
            <wp:posOffset>-596578</wp:posOffset>
          </wp:positionH>
          <wp:positionV relativeFrom="page">
            <wp:posOffset>62268</wp:posOffset>
          </wp:positionV>
          <wp:extent cx="1067435" cy="55943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xiainge-14490524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4E222" wp14:editId="01E3FE68">
              <wp:simplePos x="0" y="0"/>
              <wp:positionH relativeFrom="page">
                <wp:align>right</wp:align>
              </wp:positionH>
              <wp:positionV relativeFrom="paragraph">
                <wp:posOffset>-445687</wp:posOffset>
              </wp:positionV>
              <wp:extent cx="5941695" cy="380365"/>
              <wp:effectExtent l="0" t="0" r="1905" b="635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941695" cy="380365"/>
                      </a:xfrm>
                      <a:custGeom>
                        <a:avLst/>
                        <a:gdLst>
                          <a:gd name="T0" fmla="*/ 9357 w 9357"/>
                          <a:gd name="T1" fmla="*/ 0 h 599"/>
                          <a:gd name="T2" fmla="*/ 8658 w 9357"/>
                          <a:gd name="T3" fmla="*/ 599 h 599"/>
                          <a:gd name="T4" fmla="*/ 0 w 9357"/>
                          <a:gd name="T5" fmla="*/ 599 h 599"/>
                          <a:gd name="T6" fmla="*/ 0 w 9357"/>
                          <a:gd name="T7" fmla="*/ 0 h 599"/>
                          <a:gd name="T8" fmla="*/ 9357 w 9357"/>
                          <a:gd name="T9" fmla="*/ 0 h 5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57" h="599">
                            <a:moveTo>
                              <a:pt x="9357" y="0"/>
                            </a:moveTo>
                            <a:lnTo>
                              <a:pt x="8658" y="599"/>
                            </a:lnTo>
                            <a:lnTo>
                              <a:pt x="0" y="599"/>
                            </a:lnTo>
                            <a:lnTo>
                              <a:pt x="0" y="0"/>
                            </a:lnTo>
                            <a:lnTo>
                              <a:pt x="9357" y="0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703" w:rsidRPr="00F600FA" w:rsidRDefault="00355703" w:rsidP="004C398C">
                          <w:pPr>
                            <w:ind w:left="708" w:firstLine="708"/>
                            <w:jc w:val="right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</w:t>
                          </w:r>
                          <w:r w:rsidR="004C398C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et </w:t>
                          </w:r>
                          <w:proofErr w:type="spellStart"/>
                          <w:r w:rsidR="004C398C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iaSaver</w:t>
                          </w:r>
                          <w:proofErr w:type="spellEnd"/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  <w:t>A1 – 2016</w:t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84E222" id="Freeform 11" o:spid="_x0000_s1052" style="position:absolute;margin-left:416.65pt;margin-top:-35.1pt;width:467.85pt;height:29.95pt;rotation:180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9357,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" adj="-11796480,,5400" path="m9357,l8658,599,,599,,,9357,xe" fillcolor="#414042" stroked="f">
              <v:stroke joinstyle="round"/>
              <v:formulas/>
              <v:path arrowok="t" o:connecttype="custom" o:connectlocs="5941695,0;5497830,380365;0,380365;0,0;5941695,0" o:connectangles="0,0,0,0,0" textboxrect="0,0,9357,599"/>
              <v:textbox>
                <w:txbxContent>
                  <w:p w:rsidR="00355703" w:rsidRPr="00F600FA" w:rsidRDefault="00355703" w:rsidP="004C398C">
                    <w:pPr>
                      <w:ind w:left="708" w:firstLine="708"/>
                      <w:jc w:val="right"/>
                      <w:rPr>
                        <w:b/>
                        <w:color w:val="FFFFFF" w:themeColor="background1"/>
                        <w:sz w:val="12"/>
                      </w:rPr>
                    </w:pP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Pro</w:t>
                    </w:r>
                    <w:r w:rsidR="004C398C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jet </w:t>
                    </w:r>
                    <w:proofErr w:type="spellStart"/>
                    <w:r w:rsidR="004C398C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xiaSaver</w:t>
                    </w:r>
                    <w:proofErr w:type="spellEnd"/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  <w:t>A1 – 2016</w:t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03" w:rsidRDefault="00355703" w:rsidP="00F600FA">
    <w:pPr>
      <w:pStyle w:val="En-tte"/>
      <w:tabs>
        <w:tab w:val="clear" w:pos="4536"/>
        <w:tab w:val="clear" w:pos="9072"/>
        <w:tab w:val="left" w:pos="59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CA"/>
    <w:multiLevelType w:val="multilevel"/>
    <w:tmpl w:val="96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7B0A"/>
    <w:multiLevelType w:val="hybridMultilevel"/>
    <w:tmpl w:val="E1B80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BFD"/>
    <w:multiLevelType w:val="hybridMultilevel"/>
    <w:tmpl w:val="CDD86B96"/>
    <w:lvl w:ilvl="0" w:tplc="F83A71C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9EB1BE4"/>
    <w:multiLevelType w:val="hybridMultilevel"/>
    <w:tmpl w:val="4AB20D24"/>
    <w:lvl w:ilvl="0" w:tplc="BF500E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A0F"/>
    <w:multiLevelType w:val="hybridMultilevel"/>
    <w:tmpl w:val="6838C79A"/>
    <w:lvl w:ilvl="0" w:tplc="335CDC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D80"/>
    <w:multiLevelType w:val="hybridMultilevel"/>
    <w:tmpl w:val="03DA2F4E"/>
    <w:lvl w:ilvl="0" w:tplc="34B8C23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A826D1"/>
    <w:multiLevelType w:val="hybridMultilevel"/>
    <w:tmpl w:val="884C4732"/>
    <w:lvl w:ilvl="0" w:tplc="4A5C358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5756669"/>
    <w:multiLevelType w:val="hybridMultilevel"/>
    <w:tmpl w:val="1D408418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70A1648"/>
    <w:multiLevelType w:val="hybridMultilevel"/>
    <w:tmpl w:val="EE1AFE0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F773F2"/>
    <w:multiLevelType w:val="multilevel"/>
    <w:tmpl w:val="CA5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E01BE"/>
    <w:multiLevelType w:val="multilevel"/>
    <w:tmpl w:val="2E2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0711D"/>
    <w:multiLevelType w:val="hybridMultilevel"/>
    <w:tmpl w:val="6A20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B92"/>
    <w:multiLevelType w:val="hybridMultilevel"/>
    <w:tmpl w:val="D97030E0"/>
    <w:lvl w:ilvl="0" w:tplc="4118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6AC"/>
    <w:multiLevelType w:val="hybridMultilevel"/>
    <w:tmpl w:val="67849524"/>
    <w:lvl w:ilvl="0" w:tplc="0B2C093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2CB559C"/>
    <w:multiLevelType w:val="hybridMultilevel"/>
    <w:tmpl w:val="6B0406E4"/>
    <w:lvl w:ilvl="0" w:tplc="0B2C093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54849ED"/>
    <w:multiLevelType w:val="multilevel"/>
    <w:tmpl w:val="8AB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50CDC"/>
    <w:multiLevelType w:val="multilevel"/>
    <w:tmpl w:val="F2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5430E"/>
    <w:multiLevelType w:val="multilevel"/>
    <w:tmpl w:val="552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24C87"/>
    <w:multiLevelType w:val="hybridMultilevel"/>
    <w:tmpl w:val="9D8A3422"/>
    <w:lvl w:ilvl="0" w:tplc="80C6A1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B3013"/>
    <w:multiLevelType w:val="hybridMultilevel"/>
    <w:tmpl w:val="A07A0B3E"/>
    <w:lvl w:ilvl="0" w:tplc="BAF02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3B663C"/>
    <w:multiLevelType w:val="multilevel"/>
    <w:tmpl w:val="8C7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D5ED9"/>
    <w:multiLevelType w:val="multilevel"/>
    <w:tmpl w:val="C9B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1554D"/>
    <w:multiLevelType w:val="multilevel"/>
    <w:tmpl w:val="44A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F1F86"/>
    <w:multiLevelType w:val="hybridMultilevel"/>
    <w:tmpl w:val="6024DF7E"/>
    <w:lvl w:ilvl="0" w:tplc="293AE79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CC4B16"/>
    <w:multiLevelType w:val="hybridMultilevel"/>
    <w:tmpl w:val="8D1C11E0"/>
    <w:lvl w:ilvl="0" w:tplc="2AA8DE8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E1B1EA5"/>
    <w:multiLevelType w:val="multilevel"/>
    <w:tmpl w:val="A3A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608A0"/>
    <w:multiLevelType w:val="hybridMultilevel"/>
    <w:tmpl w:val="0428B67E"/>
    <w:lvl w:ilvl="0" w:tplc="05ACE48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9195004"/>
    <w:multiLevelType w:val="multilevel"/>
    <w:tmpl w:val="D44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4092A"/>
    <w:multiLevelType w:val="multilevel"/>
    <w:tmpl w:val="80E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67FE3"/>
    <w:multiLevelType w:val="multilevel"/>
    <w:tmpl w:val="1B7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2565E"/>
    <w:multiLevelType w:val="hybridMultilevel"/>
    <w:tmpl w:val="6F3CB49E"/>
    <w:lvl w:ilvl="0" w:tplc="337684E2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3F15BA"/>
    <w:multiLevelType w:val="hybridMultilevel"/>
    <w:tmpl w:val="09845714"/>
    <w:lvl w:ilvl="0" w:tplc="4246CAD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91A5E57"/>
    <w:multiLevelType w:val="multilevel"/>
    <w:tmpl w:val="FB3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F1156"/>
    <w:multiLevelType w:val="multilevel"/>
    <w:tmpl w:val="A9A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746DD"/>
    <w:multiLevelType w:val="hybridMultilevel"/>
    <w:tmpl w:val="324AC114"/>
    <w:lvl w:ilvl="0" w:tplc="A608F4F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E016FA8"/>
    <w:multiLevelType w:val="multilevel"/>
    <w:tmpl w:val="B95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44B15"/>
    <w:multiLevelType w:val="multilevel"/>
    <w:tmpl w:val="399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A6624"/>
    <w:multiLevelType w:val="multilevel"/>
    <w:tmpl w:val="71D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E0FBD"/>
    <w:multiLevelType w:val="multilevel"/>
    <w:tmpl w:val="1430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21"/>
  </w:num>
  <w:num w:numId="5">
    <w:abstractNumId w:val="10"/>
  </w:num>
  <w:num w:numId="6">
    <w:abstractNumId w:val="15"/>
  </w:num>
  <w:num w:numId="7">
    <w:abstractNumId w:val="22"/>
  </w:num>
  <w:num w:numId="8">
    <w:abstractNumId w:val="20"/>
  </w:num>
  <w:num w:numId="9">
    <w:abstractNumId w:val="29"/>
  </w:num>
  <w:num w:numId="10">
    <w:abstractNumId w:val="25"/>
  </w:num>
  <w:num w:numId="11">
    <w:abstractNumId w:val="17"/>
  </w:num>
  <w:num w:numId="12">
    <w:abstractNumId w:val="32"/>
  </w:num>
  <w:num w:numId="13">
    <w:abstractNumId w:val="36"/>
  </w:num>
  <w:num w:numId="14">
    <w:abstractNumId w:val="11"/>
  </w:num>
  <w:num w:numId="15">
    <w:abstractNumId w:val="28"/>
  </w:num>
  <w:num w:numId="16">
    <w:abstractNumId w:val="1"/>
  </w:num>
  <w:num w:numId="17">
    <w:abstractNumId w:val="33"/>
  </w:num>
  <w:num w:numId="18">
    <w:abstractNumId w:val="16"/>
  </w:num>
  <w:num w:numId="19">
    <w:abstractNumId w:val="0"/>
  </w:num>
  <w:num w:numId="20">
    <w:abstractNumId w:val="35"/>
  </w:num>
  <w:num w:numId="21">
    <w:abstractNumId w:val="12"/>
  </w:num>
  <w:num w:numId="22">
    <w:abstractNumId w:val="18"/>
  </w:num>
  <w:num w:numId="23">
    <w:abstractNumId w:val="19"/>
  </w:num>
  <w:num w:numId="24">
    <w:abstractNumId w:val="24"/>
  </w:num>
  <w:num w:numId="25">
    <w:abstractNumId w:val="31"/>
  </w:num>
  <w:num w:numId="26">
    <w:abstractNumId w:val="13"/>
  </w:num>
  <w:num w:numId="27">
    <w:abstractNumId w:val="30"/>
  </w:num>
  <w:num w:numId="28">
    <w:abstractNumId w:val="3"/>
  </w:num>
  <w:num w:numId="29">
    <w:abstractNumId w:val="7"/>
  </w:num>
  <w:num w:numId="30">
    <w:abstractNumId w:val="8"/>
  </w:num>
  <w:num w:numId="31">
    <w:abstractNumId w:val="14"/>
  </w:num>
  <w:num w:numId="32">
    <w:abstractNumId w:val="6"/>
  </w:num>
  <w:num w:numId="33">
    <w:abstractNumId w:val="2"/>
  </w:num>
  <w:num w:numId="34">
    <w:abstractNumId w:val="38"/>
  </w:num>
  <w:num w:numId="35">
    <w:abstractNumId w:val="4"/>
  </w:num>
  <w:num w:numId="36">
    <w:abstractNumId w:val="23"/>
  </w:num>
  <w:num w:numId="37">
    <w:abstractNumId w:val="5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A"/>
    <w:rsid w:val="000109E8"/>
    <w:rsid w:val="0005083D"/>
    <w:rsid w:val="00083C2B"/>
    <w:rsid w:val="000A045B"/>
    <w:rsid w:val="000A0AE9"/>
    <w:rsid w:val="000D63E9"/>
    <w:rsid w:val="000F53D7"/>
    <w:rsid w:val="00103560"/>
    <w:rsid w:val="001063BE"/>
    <w:rsid w:val="001164C4"/>
    <w:rsid w:val="00127648"/>
    <w:rsid w:val="001377F0"/>
    <w:rsid w:val="00153108"/>
    <w:rsid w:val="00174D11"/>
    <w:rsid w:val="001821B0"/>
    <w:rsid w:val="00187E66"/>
    <w:rsid w:val="00195E52"/>
    <w:rsid w:val="001D66CD"/>
    <w:rsid w:val="001E7E77"/>
    <w:rsid w:val="001F4075"/>
    <w:rsid w:val="00203398"/>
    <w:rsid w:val="00205BD7"/>
    <w:rsid w:val="00230C12"/>
    <w:rsid w:val="002603F0"/>
    <w:rsid w:val="002716E6"/>
    <w:rsid w:val="00272AAD"/>
    <w:rsid w:val="00273D34"/>
    <w:rsid w:val="00284EB4"/>
    <w:rsid w:val="002859E7"/>
    <w:rsid w:val="00290729"/>
    <w:rsid w:val="002A1B92"/>
    <w:rsid w:val="002A7A40"/>
    <w:rsid w:val="002F3A86"/>
    <w:rsid w:val="00302C62"/>
    <w:rsid w:val="00306F96"/>
    <w:rsid w:val="00312990"/>
    <w:rsid w:val="00331111"/>
    <w:rsid w:val="00355703"/>
    <w:rsid w:val="003760AD"/>
    <w:rsid w:val="003838AF"/>
    <w:rsid w:val="003B1667"/>
    <w:rsid w:val="003B2021"/>
    <w:rsid w:val="003B3B69"/>
    <w:rsid w:val="003C70C1"/>
    <w:rsid w:val="003D40F0"/>
    <w:rsid w:val="003E7E30"/>
    <w:rsid w:val="003F2B06"/>
    <w:rsid w:val="004261C9"/>
    <w:rsid w:val="0045066D"/>
    <w:rsid w:val="00452FC9"/>
    <w:rsid w:val="004712AC"/>
    <w:rsid w:val="00477561"/>
    <w:rsid w:val="0049075D"/>
    <w:rsid w:val="00494449"/>
    <w:rsid w:val="004B07F2"/>
    <w:rsid w:val="004B3E0C"/>
    <w:rsid w:val="004C398C"/>
    <w:rsid w:val="004D1413"/>
    <w:rsid w:val="004E099D"/>
    <w:rsid w:val="004E43F9"/>
    <w:rsid w:val="004F3472"/>
    <w:rsid w:val="005101D8"/>
    <w:rsid w:val="00526E2A"/>
    <w:rsid w:val="00532019"/>
    <w:rsid w:val="0053541A"/>
    <w:rsid w:val="00541505"/>
    <w:rsid w:val="005504CE"/>
    <w:rsid w:val="00575761"/>
    <w:rsid w:val="005B0C02"/>
    <w:rsid w:val="005B7E08"/>
    <w:rsid w:val="005C7150"/>
    <w:rsid w:val="005D0B2A"/>
    <w:rsid w:val="005D3E00"/>
    <w:rsid w:val="005D42F4"/>
    <w:rsid w:val="005E4ADF"/>
    <w:rsid w:val="005F4C23"/>
    <w:rsid w:val="006009F9"/>
    <w:rsid w:val="00606D19"/>
    <w:rsid w:val="00625CC6"/>
    <w:rsid w:val="00640048"/>
    <w:rsid w:val="006469BD"/>
    <w:rsid w:val="0065693E"/>
    <w:rsid w:val="006B2E1B"/>
    <w:rsid w:val="006D3DA3"/>
    <w:rsid w:val="007334BB"/>
    <w:rsid w:val="00742ED8"/>
    <w:rsid w:val="00760DDF"/>
    <w:rsid w:val="00773459"/>
    <w:rsid w:val="0077768B"/>
    <w:rsid w:val="00780A13"/>
    <w:rsid w:val="00780A5A"/>
    <w:rsid w:val="007944D2"/>
    <w:rsid w:val="007A5447"/>
    <w:rsid w:val="007B04CC"/>
    <w:rsid w:val="007B0746"/>
    <w:rsid w:val="007D34D9"/>
    <w:rsid w:val="0080485D"/>
    <w:rsid w:val="00811224"/>
    <w:rsid w:val="00843D20"/>
    <w:rsid w:val="00866777"/>
    <w:rsid w:val="008861E5"/>
    <w:rsid w:val="0088654E"/>
    <w:rsid w:val="008A06C1"/>
    <w:rsid w:val="008A1C4D"/>
    <w:rsid w:val="008C2A6D"/>
    <w:rsid w:val="008E3E88"/>
    <w:rsid w:val="008F5146"/>
    <w:rsid w:val="00913D00"/>
    <w:rsid w:val="00914CB6"/>
    <w:rsid w:val="0093524C"/>
    <w:rsid w:val="00936057"/>
    <w:rsid w:val="0093771E"/>
    <w:rsid w:val="00980687"/>
    <w:rsid w:val="009A2AF9"/>
    <w:rsid w:val="00A007D0"/>
    <w:rsid w:val="00A13A60"/>
    <w:rsid w:val="00A30A43"/>
    <w:rsid w:val="00A35092"/>
    <w:rsid w:val="00A63F80"/>
    <w:rsid w:val="00A80328"/>
    <w:rsid w:val="00AA13FB"/>
    <w:rsid w:val="00AA5197"/>
    <w:rsid w:val="00AC6F38"/>
    <w:rsid w:val="00AE6545"/>
    <w:rsid w:val="00B1430D"/>
    <w:rsid w:val="00B1783A"/>
    <w:rsid w:val="00B17B5F"/>
    <w:rsid w:val="00B30821"/>
    <w:rsid w:val="00B54DBA"/>
    <w:rsid w:val="00B554ED"/>
    <w:rsid w:val="00B5669E"/>
    <w:rsid w:val="00B808C8"/>
    <w:rsid w:val="00B81A0B"/>
    <w:rsid w:val="00B821E6"/>
    <w:rsid w:val="00B945E7"/>
    <w:rsid w:val="00B95DBD"/>
    <w:rsid w:val="00BA0E93"/>
    <w:rsid w:val="00BA7817"/>
    <w:rsid w:val="00BB0C27"/>
    <w:rsid w:val="00BD0437"/>
    <w:rsid w:val="00C0220C"/>
    <w:rsid w:val="00C02317"/>
    <w:rsid w:val="00C3550B"/>
    <w:rsid w:val="00C423C7"/>
    <w:rsid w:val="00C45169"/>
    <w:rsid w:val="00C51F77"/>
    <w:rsid w:val="00C75B07"/>
    <w:rsid w:val="00C83835"/>
    <w:rsid w:val="00CD1862"/>
    <w:rsid w:val="00CD293C"/>
    <w:rsid w:val="00CD4FE2"/>
    <w:rsid w:val="00D60028"/>
    <w:rsid w:val="00D60618"/>
    <w:rsid w:val="00D6639A"/>
    <w:rsid w:val="00D736F6"/>
    <w:rsid w:val="00D745BF"/>
    <w:rsid w:val="00D846C7"/>
    <w:rsid w:val="00DA5D65"/>
    <w:rsid w:val="00DA6606"/>
    <w:rsid w:val="00DE73A8"/>
    <w:rsid w:val="00E00CFA"/>
    <w:rsid w:val="00E10EE6"/>
    <w:rsid w:val="00E345C5"/>
    <w:rsid w:val="00E75EC2"/>
    <w:rsid w:val="00ED2FAD"/>
    <w:rsid w:val="00EE2F40"/>
    <w:rsid w:val="00F006C9"/>
    <w:rsid w:val="00F01D84"/>
    <w:rsid w:val="00F135F5"/>
    <w:rsid w:val="00F170D4"/>
    <w:rsid w:val="00F600FA"/>
    <w:rsid w:val="00F8150B"/>
    <w:rsid w:val="00F848DC"/>
    <w:rsid w:val="00F93202"/>
    <w:rsid w:val="00FC74AC"/>
    <w:rsid w:val="00FC7CD8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502C1"/>
  <w15:chartTrackingRefBased/>
  <w15:docId w15:val="{32BAABFF-C89D-4E20-B94A-2E826CB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3A"/>
  </w:style>
  <w:style w:type="paragraph" w:styleId="Titre1">
    <w:name w:val="heading 1"/>
    <w:basedOn w:val="Normal"/>
    <w:next w:val="Normal"/>
    <w:link w:val="Titre1Car"/>
    <w:uiPriority w:val="9"/>
    <w:qFormat/>
    <w:rsid w:val="00B1783A"/>
    <w:pPr>
      <w:keepNext/>
      <w:keepLines/>
      <w:spacing w:before="360" w:after="120"/>
      <w:ind w:left="708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7150"/>
    <w:pPr>
      <w:keepNext/>
      <w:keepLines/>
      <w:spacing w:before="40" w:after="0"/>
      <w:ind w:left="1776" w:hanging="36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60AD"/>
    <w:pPr>
      <w:keepNext/>
      <w:keepLines/>
      <w:spacing w:before="40" w:after="0"/>
      <w:ind w:left="2124"/>
      <w:outlineLvl w:val="2"/>
    </w:pPr>
    <w:rPr>
      <w:rFonts w:asciiTheme="majorHAnsi" w:eastAsiaTheme="majorEastAsia" w:hAnsiTheme="majorHAnsi" w:cstheme="majorBidi"/>
      <w:b/>
      <w:color w:val="871C1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7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rsid w:val="00B1783A"/>
    <w:pPr>
      <w:ind w:left="2124"/>
    </w:pPr>
  </w:style>
  <w:style w:type="character" w:customStyle="1" w:styleId="ParagrapheCar">
    <w:name w:val="Paragraphe Car"/>
    <w:basedOn w:val="Policepardfaut"/>
    <w:link w:val="Paragraphe"/>
    <w:rsid w:val="00B1783A"/>
  </w:style>
  <w:style w:type="paragraph" w:customStyle="1" w:styleId="Style2">
    <w:name w:val="Style2"/>
    <w:basedOn w:val="Normal"/>
    <w:link w:val="Style2Car"/>
    <w:qFormat/>
    <w:rsid w:val="00B1783A"/>
    <w:pPr>
      <w:spacing w:after="40"/>
      <w:ind w:left="708"/>
    </w:pPr>
  </w:style>
  <w:style w:type="character" w:customStyle="1" w:styleId="Style2Car">
    <w:name w:val="Style2 Car"/>
    <w:basedOn w:val="Policepardfaut"/>
    <w:link w:val="Style2"/>
    <w:rsid w:val="00B1783A"/>
  </w:style>
  <w:style w:type="character" w:customStyle="1" w:styleId="Titre1Car">
    <w:name w:val="Titre 1 Car"/>
    <w:basedOn w:val="Policepardfaut"/>
    <w:link w:val="Titre1"/>
    <w:uiPriority w:val="9"/>
    <w:rsid w:val="00B1783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715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60AD"/>
    <w:rPr>
      <w:rFonts w:asciiTheme="majorHAnsi" w:eastAsiaTheme="majorEastAsia" w:hAnsiTheme="majorHAnsi" w:cstheme="majorBidi"/>
      <w:b/>
      <w:color w:val="871C1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1783A"/>
    <w:rPr>
      <w:rFonts w:asciiTheme="majorHAnsi" w:eastAsiaTheme="majorEastAsia" w:hAnsiTheme="majorHAnsi" w:cstheme="majorBidi"/>
      <w:i/>
      <w:iCs/>
      <w:color w:val="C00000"/>
    </w:rPr>
  </w:style>
  <w:style w:type="paragraph" w:styleId="Titre">
    <w:name w:val="Title"/>
    <w:basedOn w:val="Normal"/>
    <w:next w:val="Normal"/>
    <w:link w:val="TitreCar"/>
    <w:uiPriority w:val="10"/>
    <w:qFormat/>
    <w:rsid w:val="00B1783A"/>
    <w:pPr>
      <w:pBdr>
        <w:bottom w:val="thinThickSmallGap" w:sz="24" w:space="1" w:color="C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783A"/>
    <w:pPr>
      <w:numPr>
        <w:ilvl w:val="1"/>
      </w:numPr>
      <w:ind w:left="1416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783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1783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E88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E88"/>
    <w:rPr>
      <w:i/>
      <w:iCs/>
      <w:color w:val="00B050"/>
    </w:rPr>
  </w:style>
  <w:style w:type="character" w:styleId="Emphaseple">
    <w:name w:val="Subtle Emphasis"/>
    <w:basedOn w:val="Policepardfaut"/>
    <w:uiPriority w:val="19"/>
    <w:qFormat/>
    <w:rsid w:val="00B178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1783A"/>
    <w:rPr>
      <w:i/>
      <w:iCs/>
      <w:color w:val="C00000"/>
    </w:rPr>
  </w:style>
  <w:style w:type="character" w:styleId="Rfrenceintense">
    <w:name w:val="Intense Reference"/>
    <w:basedOn w:val="Policepardfaut"/>
    <w:uiPriority w:val="32"/>
    <w:qFormat/>
    <w:rsid w:val="00B1783A"/>
    <w:rPr>
      <w:b/>
      <w:bCs/>
      <w:smallCaps/>
      <w:color w:val="FF0000"/>
      <w:spacing w:val="5"/>
    </w:rPr>
  </w:style>
  <w:style w:type="paragraph" w:styleId="Sansinterligne">
    <w:name w:val="No Spacing"/>
    <w:link w:val="SansinterligneCar"/>
    <w:uiPriority w:val="1"/>
    <w:qFormat/>
    <w:rsid w:val="00B178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83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83A"/>
  </w:style>
  <w:style w:type="paragraph" w:styleId="Pieddepage">
    <w:name w:val="footer"/>
    <w:basedOn w:val="Normal"/>
    <w:link w:val="Pieddepag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83A"/>
  </w:style>
  <w:style w:type="table" w:styleId="Grilledutableau">
    <w:name w:val="Table Grid"/>
    <w:basedOn w:val="TableauNormal"/>
    <w:uiPriority w:val="39"/>
    <w:rsid w:val="00B1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783A"/>
    <w:pPr>
      <w:spacing w:before="240" w:after="0"/>
      <w:ind w:left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8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783A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331111"/>
  </w:style>
  <w:style w:type="character" w:customStyle="1" w:styleId="mw-headline">
    <w:name w:val="mw-headline"/>
    <w:basedOn w:val="Policepardfaut"/>
    <w:rsid w:val="003760AD"/>
  </w:style>
  <w:style w:type="paragraph" w:styleId="NormalWeb">
    <w:name w:val="Normal (Web)"/>
    <w:basedOn w:val="Normal"/>
    <w:uiPriority w:val="99"/>
    <w:unhideWhenUsed/>
    <w:rsid w:val="0037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07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07D0"/>
    <w:pPr>
      <w:spacing w:after="100"/>
      <w:ind w:left="440"/>
    </w:pPr>
  </w:style>
  <w:style w:type="character" w:customStyle="1" w:styleId="motsouligne">
    <w:name w:val="mot_souligne"/>
    <w:basedOn w:val="Policepardfaut"/>
    <w:rsid w:val="00302C62"/>
  </w:style>
  <w:style w:type="paragraph" w:customStyle="1" w:styleId="Default">
    <w:name w:val="Default"/>
    <w:rsid w:val="0023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E7E77"/>
  </w:style>
  <w:style w:type="character" w:customStyle="1" w:styleId="romain">
    <w:name w:val="romain"/>
    <w:basedOn w:val="Policepardfaut"/>
    <w:rsid w:val="00203398"/>
  </w:style>
  <w:style w:type="character" w:styleId="Textedelespacerserv">
    <w:name w:val="Placeholder Text"/>
    <w:basedOn w:val="Policepardfaut"/>
    <w:uiPriority w:val="99"/>
    <w:semiHidden/>
    <w:rsid w:val="003D40F0"/>
    <w:rPr>
      <w:color w:val="808080"/>
    </w:rPr>
  </w:style>
  <w:style w:type="character" w:customStyle="1" w:styleId="mwe-math-mathml-inline">
    <w:name w:val="mwe-math-mathml-inline"/>
    <w:basedOn w:val="Policepardfaut"/>
    <w:rsid w:val="003F2B06"/>
  </w:style>
  <w:style w:type="paragraph" w:styleId="Textedebulles">
    <w:name w:val="Balloon Text"/>
    <w:basedOn w:val="Normal"/>
    <w:link w:val="TextedebullesCar"/>
    <w:uiPriority w:val="99"/>
    <w:semiHidden/>
    <w:unhideWhenUsed/>
    <w:rsid w:val="0076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>Centre de Saint-Naza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078F8-F4E7-4CA6-8A22-18C85A2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sit</vt:lpstr>
    </vt:vector>
  </TitlesOfParts>
  <Company>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</dc:title>
  <dc:subject/>
  <dc:creator>Corentin BArataud</dc:creator>
  <cp:keywords/>
  <dc:description/>
  <cp:lastModifiedBy>BARATAUD CORENTIN</cp:lastModifiedBy>
  <cp:revision>29</cp:revision>
  <cp:lastPrinted>2016-05-13T11:30:00Z</cp:lastPrinted>
  <dcterms:created xsi:type="dcterms:W3CDTF">2016-09-30T07:30:00Z</dcterms:created>
  <dcterms:modified xsi:type="dcterms:W3CDTF">2016-12-15T13:03:00Z</dcterms:modified>
</cp:coreProperties>
</file>